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05" w:rsidRPr="00321C2F" w:rsidRDefault="00941305" w:rsidP="00941305">
      <w:pPr>
        <w:spacing w:after="0" w:line="240" w:lineRule="auto"/>
        <w:ind w:left="2580" w:right="1580" w:hanging="129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r w:rsidRPr="00321C2F">
        <w:rPr>
          <w:rFonts w:ascii="Times New Roman" w:eastAsia="Calibri" w:hAnsi="Times New Roman" w:cs="Times New Roman"/>
          <w:color w:val="000000"/>
          <w:sz w:val="28"/>
          <w:szCs w:val="28"/>
        </w:rPr>
        <w:t>ЧОУ «Православная классическая гимназия «София»</w:t>
      </w:r>
    </w:p>
    <w:p w:rsidR="00941305" w:rsidRPr="00321C2F" w:rsidRDefault="00941305" w:rsidP="00941305">
      <w:pPr>
        <w:spacing w:after="0" w:line="240" w:lineRule="auto"/>
        <w:ind w:left="2580" w:right="1580" w:hanging="12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ind w:left="2580" w:right="1580" w:hanging="12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21C2F" w:rsidRPr="00321C2F" w:rsidRDefault="00321C2F" w:rsidP="00321C2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C2F" w:rsidRPr="00321C2F" w:rsidRDefault="00321C2F" w:rsidP="00321C2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1C2F">
        <w:rPr>
          <w:rFonts w:ascii="Times New Roman" w:hAnsi="Times New Roman" w:cs="Times New Roman"/>
          <w:b/>
          <w:sz w:val="28"/>
          <w:szCs w:val="28"/>
        </w:rPr>
        <w:t>УТВЕРЖДЕН</w:t>
      </w:r>
      <w:r w:rsidRPr="00321C2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321C2F" w:rsidRPr="00321C2F" w:rsidRDefault="00321C2F" w:rsidP="00321C2F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321C2F">
        <w:rPr>
          <w:rFonts w:ascii="Times New Roman" w:hAnsi="Times New Roman" w:cs="Times New Roman"/>
          <w:sz w:val="28"/>
          <w:szCs w:val="28"/>
        </w:rPr>
        <w:t>приказом ЧОУ «Православная</w:t>
      </w:r>
    </w:p>
    <w:p w:rsidR="00321C2F" w:rsidRPr="00321C2F" w:rsidRDefault="00321C2F" w:rsidP="00321C2F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321C2F">
        <w:rPr>
          <w:rFonts w:ascii="Times New Roman" w:hAnsi="Times New Roman" w:cs="Times New Roman"/>
          <w:sz w:val="28"/>
          <w:szCs w:val="28"/>
        </w:rPr>
        <w:t>классическая гимназия «София»</w:t>
      </w:r>
    </w:p>
    <w:p w:rsidR="00321C2F" w:rsidRPr="00321C2F" w:rsidRDefault="00321C2F" w:rsidP="00321C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1C2F">
        <w:rPr>
          <w:rFonts w:ascii="Times New Roman" w:hAnsi="Times New Roman" w:cs="Times New Roman"/>
          <w:sz w:val="28"/>
          <w:szCs w:val="28"/>
        </w:rPr>
        <w:t>от 28.08.2020 г. № ____________</w:t>
      </w:r>
    </w:p>
    <w:p w:rsidR="00941305" w:rsidRPr="00321C2F" w:rsidRDefault="00941305" w:rsidP="009413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32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1C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321C2F" w:rsidRPr="00321C2F" w:rsidRDefault="00941305" w:rsidP="0094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1C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ИЗОБРАЗИТЕЛЬНОМУ ИСКУССТВУ </w:t>
      </w:r>
    </w:p>
    <w:p w:rsidR="00941305" w:rsidRPr="00321C2F" w:rsidRDefault="00941305" w:rsidP="0094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1C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5-7 КЛАССА</w:t>
      </w:r>
    </w:p>
    <w:p w:rsidR="00941305" w:rsidRPr="00321C2F" w:rsidRDefault="00941305" w:rsidP="009413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C2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:</w:t>
      </w:r>
    </w:p>
    <w:p w:rsidR="00941305" w:rsidRPr="00321C2F" w:rsidRDefault="00941305" w:rsidP="00941305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C2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</w:t>
      </w:r>
      <w:r w:rsidR="00321C2F" w:rsidRPr="00321C2F">
        <w:rPr>
          <w:rFonts w:ascii="Times New Roman" w:eastAsia="Times New Roman" w:hAnsi="Times New Roman" w:cs="Times New Roman"/>
          <w:color w:val="000000"/>
          <w:sz w:val="28"/>
          <w:szCs w:val="28"/>
        </w:rPr>
        <w:t>ь Михайлова Елизавета Сергеевна</w:t>
      </w:r>
    </w:p>
    <w:p w:rsidR="00941305" w:rsidRPr="00321C2F" w:rsidRDefault="00941305" w:rsidP="00941305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3697" w:rsidRPr="00321C2F" w:rsidRDefault="005E3697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697" w:rsidRDefault="005E3697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697" w:rsidRPr="00321C2F" w:rsidRDefault="005E3697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305" w:rsidRPr="00321C2F" w:rsidRDefault="00941305" w:rsidP="0094130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C2F">
        <w:rPr>
          <w:rFonts w:ascii="Times New Roman" w:eastAsia="Times New Roman" w:hAnsi="Times New Roman" w:cs="Times New Roman"/>
          <w:color w:val="000000"/>
          <w:sz w:val="28"/>
          <w:szCs w:val="28"/>
        </w:rPr>
        <w:t>г. Клин</w:t>
      </w:r>
    </w:p>
    <w:p w:rsidR="001453A8" w:rsidRPr="00321C2F" w:rsidRDefault="001453A8" w:rsidP="001453A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C2F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792C06" w:rsidRPr="00321C2F" w:rsidRDefault="00792C06" w:rsidP="00792C06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C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453A8" w:rsidRPr="00321C2F" w:rsidRDefault="001453A8" w:rsidP="001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C2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по учебному предмету «Изобразительное искусство» разработана на основе Федерального государственного образовательного стандарта основного общего образования (Просвещение, 2014), планируемых результатов освоения основной общеобразовательной программы основного общего образования в соответствии с Примерной программой по изобразительному искусству для 5-</w:t>
      </w:r>
      <w:r w:rsidR="00E57969" w:rsidRPr="00321C2F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321C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ов, авторской программы по Изобразительному искусству предметной линии учебников под редакцией Б.М. Неменского (Просвещение, 2015).</w:t>
      </w:r>
    </w:p>
    <w:p w:rsidR="001453A8" w:rsidRPr="00321C2F" w:rsidRDefault="001453A8" w:rsidP="001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C2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реализуется на основе следующих учебников:</w:t>
      </w:r>
    </w:p>
    <w:p w:rsidR="001453A8" w:rsidRPr="00321C2F" w:rsidRDefault="001453A8" w:rsidP="001453A8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C2F">
        <w:rPr>
          <w:rFonts w:ascii="Times New Roman" w:hAnsi="Times New Roman" w:cs="Times New Roman"/>
          <w:sz w:val="28"/>
          <w:szCs w:val="28"/>
        </w:rPr>
        <w:t xml:space="preserve">Горяева Н.А., Островская О.В. </w:t>
      </w:r>
      <w:r w:rsidRPr="00321C2F">
        <w:rPr>
          <w:rFonts w:ascii="Times New Roman" w:hAnsi="Times New Roman" w:cs="Times New Roman"/>
          <w:kern w:val="36"/>
          <w:sz w:val="28"/>
          <w:szCs w:val="28"/>
        </w:rPr>
        <w:t>Изобразительное искусство. Декоративно-прикладное искусство в жизни человека. 5 класс</w:t>
      </w:r>
      <w:r w:rsidR="00A50723" w:rsidRPr="00321C2F">
        <w:rPr>
          <w:rFonts w:ascii="Times New Roman" w:hAnsi="Times New Roman" w:cs="Times New Roman"/>
          <w:kern w:val="36"/>
          <w:sz w:val="28"/>
          <w:szCs w:val="28"/>
        </w:rPr>
        <w:t>.–</w:t>
      </w:r>
      <w:r w:rsidRPr="00321C2F">
        <w:rPr>
          <w:rFonts w:ascii="Times New Roman" w:hAnsi="Times New Roman" w:cs="Times New Roman"/>
          <w:color w:val="000000"/>
          <w:sz w:val="28"/>
          <w:szCs w:val="28"/>
        </w:rPr>
        <w:t xml:space="preserve"> М.: Просвещение, 20</w:t>
      </w:r>
      <w:r w:rsidR="004762DE" w:rsidRPr="00321C2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21C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53A8" w:rsidRPr="00321C2F" w:rsidRDefault="001453A8" w:rsidP="001453A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C2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менская Л.А. Изобразительное искусство. Искусство в жизни человека. 6 класс. - М.: Просвещение</w:t>
      </w:r>
      <w:r w:rsidR="00D312B1" w:rsidRPr="00321C2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321C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</w:t>
      </w:r>
      <w:r w:rsidR="004762DE" w:rsidRPr="00321C2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D312B1" w:rsidRPr="00321C2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312B1" w:rsidRPr="00321C2F" w:rsidRDefault="00D312B1" w:rsidP="00D312B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C2F">
        <w:rPr>
          <w:rFonts w:ascii="Times New Roman" w:eastAsia="Times New Roman" w:hAnsi="Times New Roman" w:cs="Times New Roman"/>
          <w:sz w:val="28"/>
          <w:szCs w:val="28"/>
          <w:lang w:eastAsia="en-US"/>
        </w:rPr>
        <w:t>Питерских А.С, Гуров Г.Е. Изобразительное искусство. Дизайн и архитектура в жизни человека 7 класс. - М.: Просвещение 20</w:t>
      </w:r>
      <w:r w:rsidR="004762DE" w:rsidRPr="00321C2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321C2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66915" w:rsidRPr="00321C2F" w:rsidRDefault="00D312B1" w:rsidP="00941305">
      <w:pPr>
        <w:pStyle w:val="2"/>
        <w:ind w:firstLine="709"/>
        <w:rPr>
          <w:b w:val="0"/>
          <w:sz w:val="28"/>
          <w:szCs w:val="28"/>
        </w:rPr>
      </w:pPr>
      <w:r w:rsidRPr="00321C2F">
        <w:rPr>
          <w:b w:val="0"/>
          <w:bCs w:val="0"/>
          <w:sz w:val="28"/>
          <w:szCs w:val="28"/>
          <w:lang w:eastAsia="en-US"/>
        </w:rPr>
        <w:t xml:space="preserve">Количество часов в неделю – </w:t>
      </w:r>
      <w:r w:rsidR="00941305" w:rsidRPr="00321C2F">
        <w:rPr>
          <w:b w:val="0"/>
          <w:bCs w:val="0"/>
          <w:sz w:val="28"/>
          <w:szCs w:val="28"/>
          <w:lang w:eastAsia="en-US"/>
        </w:rPr>
        <w:t xml:space="preserve">по </w:t>
      </w:r>
      <w:r w:rsidRPr="00321C2F">
        <w:rPr>
          <w:b w:val="0"/>
          <w:bCs w:val="0"/>
          <w:sz w:val="28"/>
          <w:szCs w:val="28"/>
          <w:lang w:eastAsia="en-US"/>
        </w:rPr>
        <w:t>1 час</w:t>
      </w:r>
      <w:r w:rsidR="00941305" w:rsidRPr="00321C2F">
        <w:rPr>
          <w:b w:val="0"/>
          <w:bCs w:val="0"/>
          <w:sz w:val="28"/>
          <w:szCs w:val="28"/>
          <w:lang w:eastAsia="en-US"/>
        </w:rPr>
        <w:t>у в 5, 6 и 7 классах</w:t>
      </w:r>
      <w:r w:rsidRPr="00321C2F">
        <w:rPr>
          <w:b w:val="0"/>
          <w:bCs w:val="0"/>
          <w:sz w:val="28"/>
          <w:szCs w:val="28"/>
          <w:lang w:eastAsia="en-US"/>
        </w:rPr>
        <w:t>. Общее количество часов за год – 34 часа</w:t>
      </w:r>
      <w:r w:rsidR="00941305" w:rsidRPr="00321C2F">
        <w:rPr>
          <w:b w:val="0"/>
          <w:bCs w:val="0"/>
          <w:sz w:val="28"/>
          <w:szCs w:val="28"/>
          <w:lang w:eastAsia="en-US"/>
        </w:rPr>
        <w:t xml:space="preserve"> в 5, 6 и 7 классах</w:t>
      </w:r>
      <w:r w:rsidRPr="00321C2F">
        <w:rPr>
          <w:b w:val="0"/>
          <w:bCs w:val="0"/>
          <w:sz w:val="28"/>
          <w:szCs w:val="28"/>
          <w:lang w:eastAsia="en-US"/>
        </w:rPr>
        <w:t>.</w:t>
      </w:r>
    </w:p>
    <w:p w:rsidR="00C02841" w:rsidRPr="00321C2F" w:rsidRDefault="00C02841" w:rsidP="006B4F21">
      <w:pPr>
        <w:pStyle w:val="a9"/>
        <w:jc w:val="center"/>
        <w:rPr>
          <w:rFonts w:ascii="Times New Roman" w:hAnsi="Times New Roman"/>
          <w:b/>
          <w:sz w:val="28"/>
          <w:szCs w:val="28"/>
          <w:lang w:bidi="he-IL"/>
        </w:rPr>
        <w:sectPr w:rsidR="00C02841" w:rsidRPr="00321C2F" w:rsidSect="00321C2F">
          <w:headerReference w:type="default" r:id="rId8"/>
          <w:headerReference w:type="first" r:id="rId9"/>
          <w:pgSz w:w="11906" w:h="16838"/>
          <w:pgMar w:top="1134" w:right="567" w:bottom="1134" w:left="1134" w:header="0" w:footer="283" w:gutter="0"/>
          <w:cols w:space="708"/>
          <w:titlePg/>
          <w:docGrid w:linePitch="360"/>
        </w:sectPr>
      </w:pPr>
    </w:p>
    <w:p w:rsidR="00941305" w:rsidRPr="00321C2F" w:rsidRDefault="00941305" w:rsidP="00941305">
      <w:pPr>
        <w:pStyle w:val="a9"/>
        <w:jc w:val="center"/>
        <w:rPr>
          <w:rFonts w:ascii="Times New Roman" w:hAnsi="Times New Roman"/>
          <w:b/>
          <w:bCs/>
          <w:smallCaps/>
          <w:color w:val="000000"/>
          <w:sz w:val="28"/>
          <w:szCs w:val="28"/>
        </w:rPr>
      </w:pPr>
      <w:r w:rsidRPr="00321C2F">
        <w:rPr>
          <w:rFonts w:ascii="Times New Roman" w:hAnsi="Times New Roman"/>
          <w:b/>
          <w:bCs/>
          <w:smallCaps/>
          <w:color w:val="000000"/>
          <w:sz w:val="28"/>
          <w:szCs w:val="28"/>
        </w:rPr>
        <w:lastRenderedPageBreak/>
        <w:t>Планируемые результаты освоения учебного предмета «Изобразительное искусство»</w:t>
      </w:r>
    </w:p>
    <w:p w:rsidR="00941305" w:rsidRPr="00321C2F" w:rsidRDefault="00941305" w:rsidP="0094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21C2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ыпускник научится: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создавать эскизы декоративного убранства русской изб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создавать цветовую композицию внутреннего убранства изб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создавать эскизы народного праздничного костюма, его отдельных элементов в цветовом решени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характеризовать основы народного орнамента; создавать орнаменты на основе народных традиций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зличать виды и материалы декоративно-прикладного искус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lastRenderedPageBreak/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объяснять разницу между предметом изображения, сюжетом и содержанием изображения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создавать образы, используя все выразительные возможности художественных материал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ростым навыкам изображения с помощью пятна и тональных отношений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навыку плоскостного силуэтного изображения обычных, простых предметов (кухонная утварь)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создавать линейные изображения геометрических тел и натюрморт с натуры из геометрических тел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строить изображения простых предметов по правилам линейной перспектив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рименять перспективу в практической творческой работе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навыкам изображения перспективных сокращений в зарисовках наблюдаемого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навыкам изображения уходящего вдаль пространства, применяя правила линейной и воздушной перспектив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навыкам создания пейзажных зарисовок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понятия: пространство, ракурс, воздушная перспекти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ользоваться правилами работы на пленэре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lastRenderedPageBreak/>
        <w:t>навыкам композиции, наблюдательной перспективы и ритмической организации плоскости изображения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виды портрет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онимать и характеризовать основы изображения головы человек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использовать графические материалы в работе над портретом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использовать образные возможности освещения в портрете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ользоваться правилами схематического построения головы человека в рисунке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навыкам передачи в плоскостном изображении простых движений фигуры человек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навыкам понимания особенностей восприятия скульптурного образ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навыкам лепки и работы с пластилином или глиной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941305" w:rsidRPr="00321C2F" w:rsidRDefault="00941305" w:rsidP="0094130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:rsidR="00941305" w:rsidRPr="00321C2F" w:rsidRDefault="00941305" w:rsidP="0094130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изобразительным и композиционным навыкам в процессе работы над эскизом;</w:t>
      </w:r>
    </w:p>
    <w:p w:rsidR="00941305" w:rsidRPr="00321C2F" w:rsidRDefault="00941305" w:rsidP="0094130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lastRenderedPageBreak/>
        <w:t>узнавать и объяснять понятия «тематическая картина», «станковая живопись»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еречислять и характеризовать основные жанры сюжетно- тематической картин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характеризовать значение тематической картины XIX века в развитии русской культур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творческому опыту по разработке и созданию изобразительного образа на выбранный исторический сюжет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творческому опыту по разработке художественного проекта –разработки композиции на историческую тему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творческому опыту создания композиции на основе библейских сюжет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называть имена великих европейских и русских художников, творивших на библейские тем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узнавать и характеризовать произведения великих европейских и русских художников на библейские тем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характеризовать роль монументальных памятников в жизни обще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ссуждать об особенностях художественного образа советского народа в годы Великой Отечественной войн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анализировать художественно-выразительные средства произведений изобразительного искусства XX век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культуре зрительского восприятия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характеризовать временные и пространственные искус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онимать разницу между реальностью и художественным образом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редставлениям об искусстве иллюстрации и творчестве известных иллюстраторов книг. И.Я. Билибин. В.А. Милашевский. В.А. Фаворский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опыту художественного иллюстрирования и навыкам работы графическими материалам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lastRenderedPageBreak/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опыту художественного творчества по созданию стилизованных образов животных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систематизировать и характеризовать основные этапы развития и истории архитектуры и дизайн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спознавать объект и пространство в конструктивных видах искус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онимать сочетание различных объемов в здани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онимать единство художественного и функционального в вещи, форму и материал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онимать тенденции и перспективы развития современной архитектур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зличать образно-стилевой язык архитектуры прошлого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создавать практические творческие композиции в технике коллажа, дизайн-проект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риобретать общее представление о традициях ландшафтно-парковой архитектур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характеризовать основные школы садово-паркового искус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онимать основы краткой истории русской усадебной культуры XVIII – XIX век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называть и раскрывать смысл основ искусства флористик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понимать основы краткой истории костюм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характеризовать и раскрывать смысл композиционно-конструктивных принципов дизайна одежд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lastRenderedPageBreak/>
        <w:t>применять навыки сочинения объемно-пространственной композиции в формировании букета по принципам икэбан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отражать в эскизном проекте дизайна сада образно-архитектурный композиционный замысел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узнавать и характеризовать памятники архитектуры Древнего Киева. София Киевская. Фрески. Мозаик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узнавать и описывать памятники шатрового зодче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характеризовать особенности церкви Вознесения в селе Коломенском и храма Покрова-на-Рву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зличать стилевые особенности разных школ архитектуры Древней Рус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рассуждать о значении художественного образа древнерусской культур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выявлять и называть характерные особенности русской портретной живописи XVIII век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характеризовать признаки и особенности московского барокко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sz w:val="28"/>
          <w:szCs w:val="28"/>
        </w:rPr>
        <w:t>создавать разнообразные творческие работы (фантазийные конструкции) в материале.</w:t>
      </w:r>
    </w:p>
    <w:p w:rsidR="00941305" w:rsidRPr="00321C2F" w:rsidRDefault="00941305" w:rsidP="0094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21C2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Выпускник получит возможность научиться: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специфику изображения в полиграфи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формы полиграфической продукции: книги, журналы, плакаты, афиши и др.)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роектировать обложку книги, рекламы открытки, визитки и др.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создавать художественную композицию макета книги, журнал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великих русских живописцев и архитекторов XVIII – XIX век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выдающихся русских художников-ваятелей XVIII века и определять скульптурные памятник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особенности исторического жанра, определять произведения исторической живопис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определять «Русский стиль» в архитектуре модерна, называть памятники архитектуры модерн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создавать разнообразные творческие работы (фантазийные конструкции) в материале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узнавать основные художественные направления в искусстве XIX и XX век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смысл традиций и новаторства в изобразительном искусстве XX века. Модерн. Авангард. Сюрреализм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характеризовать стиль модерн в архитектуре. Ф.О. Шехтель. А. Гауд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выразительный язык при моделировании архитектурного простран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характеризовать крупнейшие художественные музеи мира и Росси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олучать представления об особенностях художественных коллекций крупнейших музеев мир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навыки коллективной работы над объемно- пространственной композицией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основы сценографии как вида художественного творчеств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роль костюма, маски и грима в искусстве актерского перевоплощения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российских художников(А.Я. Головин, А.Н. Бенуа, М.В. Добужинский)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особенности художественной фотографи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выразительные средства художественной фотографии (композиция, план, ракурс, свет, ритм и др.)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изобразительную природу экранных искусст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характеризовать принципы киномонтажа в создании художественного образ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понятия: игровой и документальный фильм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основы искусства телевидения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онимать различия в творческой работе художника-живописца и сценограф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рименять полученные знания о типах оформления сцены при создании школьного спектакля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ользоваться компьютерной обработкой фотоснимка при исправлении отдельных недочетов и случайностей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и объяснять синтетическую природу фильм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рименять первоначальные навыки в создании сценария и замысла фильм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рименять полученные ранее знания по композиции и построению кадр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первоначальные навыки операторской грамоты, техники съемки и компьютерного монтажа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опыт документальной съемки и тележурналистики для формирования школьного телевидения;</w:t>
      </w:r>
    </w:p>
    <w:p w:rsidR="00941305" w:rsidRPr="00321C2F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2F">
        <w:rPr>
          <w:rFonts w:ascii="Times New Roman" w:eastAsia="Calibri" w:hAnsi="Times New Roman" w:cs="Times New Roman"/>
          <w:i/>
          <w:iCs/>
          <w:sz w:val="28"/>
          <w:szCs w:val="28"/>
        </w:rPr>
        <w:t>реализовывать сценарно-режиссерскую и операторскую грамоту в практике создания видео-этюда.</w:t>
      </w:r>
    </w:p>
    <w:p w:rsidR="00D312B1" w:rsidRPr="00321C2F" w:rsidRDefault="00D312B1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321C2F">
        <w:rPr>
          <w:rFonts w:ascii="Times New Roman" w:hAnsi="Times New Roman"/>
          <w:b/>
          <w:sz w:val="28"/>
          <w:szCs w:val="28"/>
          <w:lang w:bidi="he-IL"/>
        </w:rPr>
        <w:br w:type="page"/>
      </w:r>
    </w:p>
    <w:p w:rsidR="00941305" w:rsidRPr="00321C2F" w:rsidRDefault="00941305" w:rsidP="00941305">
      <w:pPr>
        <w:pStyle w:val="a9"/>
        <w:ind w:left="360"/>
        <w:jc w:val="center"/>
        <w:rPr>
          <w:rFonts w:ascii="Times New Roman" w:hAnsi="Times New Roman"/>
          <w:b/>
          <w:bCs/>
          <w:smallCaps/>
          <w:color w:val="000000"/>
          <w:sz w:val="28"/>
          <w:szCs w:val="28"/>
        </w:rPr>
      </w:pPr>
      <w:r w:rsidRPr="00321C2F">
        <w:rPr>
          <w:rFonts w:ascii="Times New Roman" w:hAnsi="Times New Roman"/>
          <w:b/>
          <w:bCs/>
          <w:smallCaps/>
          <w:color w:val="000000"/>
          <w:sz w:val="28"/>
          <w:szCs w:val="28"/>
        </w:rPr>
        <w:lastRenderedPageBreak/>
        <w:t>Содержание учебного курса «Изобразительное искусство»</w:t>
      </w:r>
    </w:p>
    <w:p w:rsidR="00B56DB5" w:rsidRPr="00321C2F" w:rsidRDefault="006B4F21" w:rsidP="00B10B35">
      <w:pPr>
        <w:pStyle w:val="a9"/>
        <w:jc w:val="center"/>
        <w:rPr>
          <w:rFonts w:ascii="Times New Roman" w:hAnsi="Times New Roman"/>
          <w:b/>
          <w:i/>
          <w:sz w:val="28"/>
          <w:szCs w:val="28"/>
          <w:lang w:bidi="he-IL"/>
        </w:rPr>
      </w:pPr>
      <w:r w:rsidRPr="00321C2F">
        <w:rPr>
          <w:rFonts w:ascii="Times New Roman" w:hAnsi="Times New Roman"/>
          <w:b/>
          <w:i/>
          <w:sz w:val="28"/>
          <w:szCs w:val="28"/>
          <w:lang w:bidi="he-IL"/>
        </w:rPr>
        <w:t>Декоративно прикладное искусство в жизни человека</w:t>
      </w:r>
      <w:r w:rsidR="00B10B35" w:rsidRPr="00321C2F">
        <w:rPr>
          <w:rFonts w:ascii="Times New Roman" w:hAnsi="Times New Roman"/>
          <w:b/>
          <w:i/>
          <w:sz w:val="28"/>
          <w:szCs w:val="28"/>
          <w:lang w:bidi="he-IL"/>
        </w:rPr>
        <w:t xml:space="preserve"> </w:t>
      </w:r>
      <w:r w:rsidR="00B56DB5" w:rsidRPr="00321C2F">
        <w:rPr>
          <w:rFonts w:ascii="Times New Roman" w:hAnsi="Times New Roman"/>
          <w:b/>
          <w:i/>
          <w:sz w:val="28"/>
          <w:szCs w:val="28"/>
          <w:lang w:bidi="he-IL"/>
        </w:rPr>
        <w:t xml:space="preserve">(5 класс) 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Древние корни народного искусства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Древние образы в народном искусстве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Убранство русской избы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Внутренний мир русской избы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Конструкция и декор предметов народного быта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Русская народная вышивка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Народный праздничный костюм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Народные праздничные обряды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Связь времен в народном искусстве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Древние образы в современных народных игрушках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Искусство Гжели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Городецкая роспись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Хохлома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Жостово. Роспись по металлу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Щепа. Роспись по лубу и дереву. Тиснение и резьба по бересте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Роль народных художественных промыслов в современной жизни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Декор</w:t>
      </w:r>
      <w:r w:rsidR="00B10B35" w:rsidRPr="00321C2F">
        <w:rPr>
          <w:rFonts w:ascii="Times New Roman" w:hAnsi="Times New Roman"/>
          <w:b/>
          <w:sz w:val="28"/>
          <w:szCs w:val="28"/>
        </w:rPr>
        <w:t xml:space="preserve"> –</w:t>
      </w:r>
      <w:r w:rsidRPr="00321C2F">
        <w:rPr>
          <w:rFonts w:ascii="Times New Roman" w:hAnsi="Times New Roman"/>
          <w:b/>
          <w:sz w:val="28"/>
          <w:szCs w:val="28"/>
        </w:rPr>
        <w:t xml:space="preserve"> человек, общество, время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 xml:space="preserve">Зачем людям украшения. 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Роль декоративного искусства в жизни древнего общества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Одежда «говорит» о человеке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О чем рассказывают нам гербы и эмблемы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Роль декоративного искусства в жизни человека и общества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Декоративное искусство в современном мире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Современное выставочное искусство.</w:t>
      </w:r>
    </w:p>
    <w:p w:rsidR="00B56DB5" w:rsidRPr="00321C2F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Ты сам</w:t>
      </w:r>
      <w:r w:rsidR="00B10B35" w:rsidRPr="00321C2F">
        <w:rPr>
          <w:rFonts w:ascii="Times New Roman" w:hAnsi="Times New Roman"/>
          <w:sz w:val="28"/>
          <w:szCs w:val="28"/>
        </w:rPr>
        <w:t xml:space="preserve"> </w:t>
      </w:r>
      <w:r w:rsidRPr="00321C2F">
        <w:rPr>
          <w:rFonts w:ascii="Times New Roman" w:hAnsi="Times New Roman"/>
          <w:sz w:val="28"/>
          <w:szCs w:val="28"/>
        </w:rPr>
        <w:t>мастер.</w:t>
      </w:r>
    </w:p>
    <w:p w:rsidR="00AD270E" w:rsidRPr="00321C2F" w:rsidRDefault="00AD270E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D270E" w:rsidRPr="00321C2F" w:rsidRDefault="00AD270E" w:rsidP="00B10B35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>Изобразительное искусство в жизни человека (6 класс)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Виды изобразительного искусства и основы образного языка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Изобразительное искусство. Семья пространственных искусств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Художественные материалы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Рисунок</w:t>
      </w:r>
      <w:r w:rsidR="00B10B35" w:rsidRPr="00321C2F">
        <w:rPr>
          <w:rFonts w:ascii="Times New Roman" w:hAnsi="Times New Roman"/>
          <w:sz w:val="28"/>
          <w:szCs w:val="28"/>
        </w:rPr>
        <w:t xml:space="preserve"> –</w:t>
      </w:r>
      <w:r w:rsidRPr="00321C2F">
        <w:rPr>
          <w:rFonts w:ascii="Times New Roman" w:hAnsi="Times New Roman"/>
          <w:sz w:val="28"/>
          <w:szCs w:val="28"/>
        </w:rPr>
        <w:t xml:space="preserve"> основа изобразительного творчества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Линия и ее выразительные возможности. Ритм линий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 xml:space="preserve">Пятно как средство выражения. Ритм пятен. 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Цвет. Основы цветоведения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Цвет в произведениях живописи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Объемные изображения в скульптуре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Основы языка изображения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Мир наших вещей. Натюрморт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Реальность и фантазия в творчестве художника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Изображение предметного мира</w:t>
      </w:r>
      <w:r w:rsidR="00B10B35" w:rsidRPr="00321C2F">
        <w:rPr>
          <w:rFonts w:ascii="Times New Roman" w:hAnsi="Times New Roman"/>
          <w:sz w:val="28"/>
          <w:szCs w:val="28"/>
        </w:rPr>
        <w:t xml:space="preserve"> –</w:t>
      </w:r>
      <w:r w:rsidRPr="00321C2F">
        <w:rPr>
          <w:rFonts w:ascii="Times New Roman" w:hAnsi="Times New Roman"/>
          <w:sz w:val="28"/>
          <w:szCs w:val="28"/>
        </w:rPr>
        <w:t xml:space="preserve"> натюрморт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Понятие формы. Многообразие форм окружающего мира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Изображение объема на плоскости и линейная перспектива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lastRenderedPageBreak/>
        <w:t xml:space="preserve">Освещение. Свет и тень. 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Натюрморт в графике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Цвет в натюрморте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Выразительные возможности натюрморта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Вглядываясь в человека. Портрет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Образ человека – главная тема в искусстве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Конструкция головы человека и ее основные пропорции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Изображение головы человека в пространстве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Портрет в скульптуре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Графический портретный рисунок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Сатирические образы человека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Образные возможности освещения в портрете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Роль цвета в портрете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Великие портретисты прошлого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 xml:space="preserve">Портрет в изобразительном искусстве </w:t>
      </w:r>
      <w:r w:rsidR="00B10B35" w:rsidRPr="00321C2F">
        <w:rPr>
          <w:rFonts w:ascii="Times New Roman" w:hAnsi="Times New Roman"/>
          <w:sz w:val="28"/>
          <w:szCs w:val="28"/>
        </w:rPr>
        <w:t>ХХ</w:t>
      </w:r>
      <w:r w:rsidRPr="00321C2F">
        <w:rPr>
          <w:rFonts w:ascii="Times New Roman" w:hAnsi="Times New Roman"/>
          <w:sz w:val="28"/>
          <w:szCs w:val="28"/>
        </w:rPr>
        <w:t xml:space="preserve"> века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Человек и пространство. Пейзаж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Жанры в изобразительном искусстве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Изображение пространства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Правила построения перспективы. Воздушная перспектива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Пейзаж</w:t>
      </w:r>
      <w:r w:rsidR="00B10B35" w:rsidRPr="00321C2F">
        <w:rPr>
          <w:rFonts w:ascii="Times New Roman" w:hAnsi="Times New Roman"/>
          <w:sz w:val="28"/>
          <w:szCs w:val="28"/>
        </w:rPr>
        <w:t xml:space="preserve"> –</w:t>
      </w:r>
      <w:r w:rsidRPr="00321C2F">
        <w:rPr>
          <w:rFonts w:ascii="Times New Roman" w:hAnsi="Times New Roman"/>
          <w:sz w:val="28"/>
          <w:szCs w:val="28"/>
        </w:rPr>
        <w:t xml:space="preserve"> большой мир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Пейзаж настроения. Природа и художник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Пейзаж в русской живописи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Пейзаж в графике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Городской пейзаж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Выразительные возможности изобразительного искусства. Язык и смысл.</w:t>
      </w:r>
    </w:p>
    <w:p w:rsidR="00AD270E" w:rsidRPr="00321C2F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359A5" w:rsidRPr="00321C2F" w:rsidRDefault="003C6B18" w:rsidP="003C6B18">
      <w:pPr>
        <w:pStyle w:val="a9"/>
        <w:suppressAutoHyphens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>Дизайн и архитектура в жизни человека (7 класс)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 xml:space="preserve">Архитектура и дизайн </w:t>
      </w:r>
      <w:r w:rsidR="003C6B18" w:rsidRPr="00321C2F">
        <w:rPr>
          <w:rFonts w:ascii="Times New Roman" w:hAnsi="Times New Roman"/>
          <w:sz w:val="28"/>
          <w:szCs w:val="28"/>
        </w:rPr>
        <w:t>–</w:t>
      </w:r>
      <w:r w:rsidRPr="00321C2F">
        <w:rPr>
          <w:rFonts w:ascii="Times New Roman" w:hAnsi="Times New Roman"/>
          <w:sz w:val="28"/>
          <w:szCs w:val="28"/>
        </w:rPr>
        <w:t xml:space="preserve"> конструктивные искусства в ряду пространственных искусств. Мир, который создаёт человек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 xml:space="preserve">Художник </w:t>
      </w:r>
      <w:r w:rsidR="003C6B18" w:rsidRPr="00321C2F">
        <w:rPr>
          <w:rFonts w:ascii="Times New Roman" w:hAnsi="Times New Roman"/>
          <w:b/>
          <w:sz w:val="28"/>
          <w:szCs w:val="28"/>
        </w:rPr>
        <w:t>–</w:t>
      </w:r>
      <w:r w:rsidRPr="00321C2F">
        <w:rPr>
          <w:rFonts w:ascii="Times New Roman" w:hAnsi="Times New Roman"/>
          <w:b/>
          <w:sz w:val="28"/>
          <w:szCs w:val="28"/>
        </w:rPr>
        <w:t xml:space="preserve"> дизайн </w:t>
      </w:r>
      <w:r w:rsidR="003C6B18" w:rsidRPr="00321C2F">
        <w:rPr>
          <w:rFonts w:ascii="Times New Roman" w:hAnsi="Times New Roman"/>
          <w:b/>
          <w:sz w:val="28"/>
          <w:szCs w:val="28"/>
        </w:rPr>
        <w:t>–</w:t>
      </w:r>
      <w:r w:rsidRPr="00321C2F">
        <w:rPr>
          <w:rFonts w:ascii="Times New Roman" w:hAnsi="Times New Roman"/>
          <w:b/>
          <w:sz w:val="28"/>
          <w:szCs w:val="28"/>
        </w:rPr>
        <w:t xml:space="preserve"> архитектура.</w:t>
      </w:r>
      <w:r w:rsidR="00C73FAC" w:rsidRPr="00321C2F">
        <w:rPr>
          <w:rFonts w:ascii="Times New Roman" w:hAnsi="Times New Roman"/>
          <w:b/>
          <w:sz w:val="28"/>
          <w:szCs w:val="28"/>
        </w:rPr>
        <w:t xml:space="preserve"> </w:t>
      </w:r>
      <w:r w:rsidRPr="00321C2F">
        <w:rPr>
          <w:rFonts w:ascii="Times New Roman" w:hAnsi="Times New Roman"/>
          <w:b/>
          <w:sz w:val="28"/>
          <w:szCs w:val="28"/>
        </w:rPr>
        <w:t xml:space="preserve">Искусство композиции </w:t>
      </w:r>
      <w:r w:rsidR="003C6B18" w:rsidRPr="00321C2F">
        <w:rPr>
          <w:rFonts w:ascii="Times New Roman" w:hAnsi="Times New Roman"/>
          <w:b/>
          <w:sz w:val="28"/>
          <w:szCs w:val="28"/>
        </w:rPr>
        <w:t>–</w:t>
      </w:r>
      <w:r w:rsidRPr="00321C2F">
        <w:rPr>
          <w:rFonts w:ascii="Times New Roman" w:hAnsi="Times New Roman"/>
          <w:b/>
          <w:sz w:val="28"/>
          <w:szCs w:val="28"/>
        </w:rPr>
        <w:t xml:space="preserve"> основа дизайна и архитектуры</w:t>
      </w:r>
      <w:r w:rsidR="003C6B18" w:rsidRPr="00321C2F">
        <w:rPr>
          <w:rFonts w:ascii="Times New Roman" w:hAnsi="Times New Roman"/>
          <w:b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>Основы композиции в конструктивных искусствах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Гармония, контраст и выразительность плоскостной композиции,</w:t>
      </w:r>
      <w:r w:rsidR="003C6B18" w:rsidRPr="00321C2F">
        <w:rPr>
          <w:rFonts w:ascii="Times New Roman" w:hAnsi="Times New Roman"/>
          <w:sz w:val="28"/>
          <w:szCs w:val="28"/>
        </w:rPr>
        <w:t xml:space="preserve"> </w:t>
      </w:r>
      <w:r w:rsidRPr="00321C2F">
        <w:rPr>
          <w:rFonts w:ascii="Times New Roman" w:hAnsi="Times New Roman"/>
          <w:sz w:val="28"/>
          <w:szCs w:val="28"/>
        </w:rPr>
        <w:t>или «Внесём порядок в хаос!»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Прямые линии и организация пространства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 xml:space="preserve">Цвет </w:t>
      </w:r>
      <w:r w:rsidR="003C6B18" w:rsidRPr="00321C2F">
        <w:rPr>
          <w:rFonts w:ascii="Times New Roman" w:hAnsi="Times New Roman"/>
          <w:sz w:val="28"/>
          <w:szCs w:val="28"/>
        </w:rPr>
        <w:t>–</w:t>
      </w:r>
      <w:r w:rsidRPr="00321C2F">
        <w:rPr>
          <w:rFonts w:ascii="Times New Roman" w:hAnsi="Times New Roman"/>
          <w:sz w:val="28"/>
          <w:szCs w:val="28"/>
        </w:rPr>
        <w:t xml:space="preserve"> элемент композиционного творчества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Свободные формы: линии и тоновые пятна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 xml:space="preserve">Буква 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–</w:t>
      </w:r>
      <w:r w:rsidRPr="00321C2F">
        <w:rPr>
          <w:rFonts w:ascii="Times New Roman" w:hAnsi="Times New Roman"/>
          <w:b/>
          <w:i/>
          <w:sz w:val="28"/>
          <w:szCs w:val="28"/>
        </w:rPr>
        <w:t xml:space="preserve"> строка 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–</w:t>
      </w:r>
      <w:r w:rsidRPr="00321C2F">
        <w:rPr>
          <w:rFonts w:ascii="Times New Roman" w:hAnsi="Times New Roman"/>
          <w:b/>
          <w:i/>
          <w:sz w:val="28"/>
          <w:szCs w:val="28"/>
        </w:rPr>
        <w:t xml:space="preserve"> текст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Искусство шрифта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>Когда текст и изображение вместе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Композиционные основы макетирования в графическом дизайне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>В бескрайнем море книг и журналов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Многообразие форм графического дизайна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В мире вещей и зданий. Художественный язык конструктивных искусств</w:t>
      </w:r>
      <w:r w:rsidR="003C6B18" w:rsidRPr="00321C2F">
        <w:rPr>
          <w:rFonts w:ascii="Times New Roman" w:hAnsi="Times New Roman"/>
          <w:b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lastRenderedPageBreak/>
        <w:t>Объект и пространство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От плоскостного изображения к объёмному макету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Взаимосвязь объектов в архитектурном макете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>Конструкция: часть и целое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Здание как сочетание различных объёмов. Понятие модуля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Важнейшие архитектурные элементы здания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>Красота и целесообразность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Вещь как сочетание объёмов и образ времени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Форма и материал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>Цвет в архитектуре и дизайне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Роль цвета в формотворчестве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Город и человек. Социальное значение дизайна и архитектуры</w:t>
      </w:r>
      <w:r w:rsidR="003C6B18" w:rsidRPr="00321C2F">
        <w:rPr>
          <w:rFonts w:ascii="Times New Roman" w:hAnsi="Times New Roman"/>
          <w:b/>
          <w:sz w:val="28"/>
          <w:szCs w:val="28"/>
        </w:rPr>
        <w:t xml:space="preserve"> </w:t>
      </w:r>
      <w:r w:rsidRPr="00321C2F">
        <w:rPr>
          <w:rFonts w:ascii="Times New Roman" w:hAnsi="Times New Roman"/>
          <w:b/>
          <w:sz w:val="28"/>
          <w:szCs w:val="28"/>
        </w:rPr>
        <w:t>в жизни человека</w:t>
      </w:r>
      <w:r w:rsidR="003C6B18" w:rsidRPr="00321C2F">
        <w:rPr>
          <w:rFonts w:ascii="Times New Roman" w:hAnsi="Times New Roman"/>
          <w:b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>Город сквозь времена и страны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Образы материальной культуры прошлого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>Город сегодня и завтра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Пути развития современной архитектуры и дизайна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>Живое пространство города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Город, микрорайон, улица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>Вещь в городе и дома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Городской дизайн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Интерьер и вещь в доме. Дизайн пространственно</w:t>
      </w:r>
      <w:r w:rsidR="003C6B18" w:rsidRPr="00321C2F">
        <w:rPr>
          <w:rFonts w:ascii="Times New Roman" w:hAnsi="Times New Roman"/>
          <w:sz w:val="28"/>
          <w:szCs w:val="28"/>
        </w:rPr>
        <w:t>-</w:t>
      </w:r>
      <w:r w:rsidRPr="00321C2F">
        <w:rPr>
          <w:rFonts w:ascii="Times New Roman" w:hAnsi="Times New Roman"/>
          <w:sz w:val="28"/>
          <w:szCs w:val="28"/>
        </w:rPr>
        <w:t>вещной среды</w:t>
      </w:r>
      <w:r w:rsidR="003C6B18" w:rsidRPr="00321C2F">
        <w:rPr>
          <w:rFonts w:ascii="Times New Roman" w:hAnsi="Times New Roman"/>
          <w:sz w:val="28"/>
          <w:szCs w:val="28"/>
        </w:rPr>
        <w:t xml:space="preserve"> </w:t>
      </w:r>
      <w:r w:rsidRPr="00321C2F">
        <w:rPr>
          <w:rFonts w:ascii="Times New Roman" w:hAnsi="Times New Roman"/>
          <w:sz w:val="28"/>
          <w:szCs w:val="28"/>
        </w:rPr>
        <w:t>интерьера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>Природа и архитектура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Организация архитектурно</w:t>
      </w:r>
      <w:r w:rsidR="003C6B18" w:rsidRPr="00321C2F">
        <w:rPr>
          <w:rFonts w:ascii="Times New Roman" w:hAnsi="Times New Roman"/>
          <w:sz w:val="28"/>
          <w:szCs w:val="28"/>
        </w:rPr>
        <w:t>-</w:t>
      </w:r>
      <w:r w:rsidRPr="00321C2F">
        <w:rPr>
          <w:rFonts w:ascii="Times New Roman" w:hAnsi="Times New Roman"/>
          <w:sz w:val="28"/>
          <w:szCs w:val="28"/>
        </w:rPr>
        <w:t>ландшафтного пространства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 xml:space="preserve">Ты 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–</w:t>
      </w:r>
      <w:r w:rsidRPr="00321C2F">
        <w:rPr>
          <w:rFonts w:ascii="Times New Roman" w:hAnsi="Times New Roman"/>
          <w:b/>
          <w:i/>
          <w:sz w:val="28"/>
          <w:szCs w:val="28"/>
        </w:rPr>
        <w:t xml:space="preserve"> архитектор!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Замысел архитектурного проекта и его осуществление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Человек в зеркале дизайна и архитектуры. Образ жизни и индивидуальное проектирование</w:t>
      </w:r>
      <w:r w:rsidR="003C6B18" w:rsidRPr="00321C2F">
        <w:rPr>
          <w:rFonts w:ascii="Times New Roman" w:hAnsi="Times New Roman"/>
          <w:b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 xml:space="preserve">Мой дом 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–</w:t>
      </w:r>
      <w:r w:rsidRPr="00321C2F">
        <w:rPr>
          <w:rFonts w:ascii="Times New Roman" w:hAnsi="Times New Roman"/>
          <w:b/>
          <w:i/>
          <w:sz w:val="28"/>
          <w:szCs w:val="28"/>
        </w:rPr>
        <w:t xml:space="preserve"> мой образ жизни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Скажи мне, как ты живёшь, и я скажу, какой у тебя дом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Интерьер, который мы создаём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Пугало в огороде, или… Под шёпот фонтанных струй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21C2F">
        <w:rPr>
          <w:rFonts w:ascii="Times New Roman" w:hAnsi="Times New Roman"/>
          <w:b/>
          <w:i/>
          <w:sz w:val="28"/>
          <w:szCs w:val="28"/>
        </w:rPr>
        <w:t>Мода, культура и ты</w:t>
      </w:r>
      <w:r w:rsidR="003C6B18" w:rsidRPr="00321C2F">
        <w:rPr>
          <w:rFonts w:ascii="Times New Roman" w:hAnsi="Times New Roman"/>
          <w:b/>
          <w:i/>
          <w:sz w:val="28"/>
          <w:szCs w:val="28"/>
        </w:rPr>
        <w:t>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Композиционно</w:t>
      </w:r>
      <w:r w:rsidR="003C6B18" w:rsidRPr="00321C2F">
        <w:rPr>
          <w:rFonts w:ascii="Times New Roman" w:hAnsi="Times New Roman"/>
          <w:sz w:val="28"/>
          <w:szCs w:val="28"/>
        </w:rPr>
        <w:t>-</w:t>
      </w:r>
      <w:r w:rsidRPr="00321C2F">
        <w:rPr>
          <w:rFonts w:ascii="Times New Roman" w:hAnsi="Times New Roman"/>
          <w:sz w:val="28"/>
          <w:szCs w:val="28"/>
        </w:rPr>
        <w:t>конструктивные принципы дизайна одежды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Встречают по одёжке.</w:t>
      </w:r>
    </w:p>
    <w:p w:rsidR="004359A5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21C2F">
        <w:rPr>
          <w:rFonts w:ascii="Times New Roman" w:hAnsi="Times New Roman"/>
          <w:sz w:val="28"/>
          <w:szCs w:val="28"/>
        </w:rPr>
        <w:t>Автопортрет на каждый день.</w:t>
      </w:r>
    </w:p>
    <w:p w:rsidR="00C02841" w:rsidRPr="00321C2F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  <w:sectPr w:rsidR="00C02841" w:rsidRPr="00321C2F" w:rsidSect="00321C2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321C2F">
        <w:rPr>
          <w:rFonts w:ascii="Times New Roman" w:hAnsi="Times New Roman"/>
          <w:sz w:val="28"/>
          <w:szCs w:val="28"/>
        </w:rPr>
        <w:t xml:space="preserve">Моделируя себя </w:t>
      </w:r>
      <w:r w:rsidR="003C6B18" w:rsidRPr="00321C2F">
        <w:rPr>
          <w:rFonts w:ascii="Times New Roman" w:hAnsi="Times New Roman"/>
          <w:sz w:val="28"/>
          <w:szCs w:val="28"/>
        </w:rPr>
        <w:t>–</w:t>
      </w:r>
      <w:r w:rsidRPr="00321C2F">
        <w:rPr>
          <w:rFonts w:ascii="Times New Roman" w:hAnsi="Times New Roman"/>
          <w:sz w:val="28"/>
          <w:szCs w:val="28"/>
        </w:rPr>
        <w:t xml:space="preserve"> моделируешь мир.</w:t>
      </w:r>
      <w:r w:rsidRPr="00321C2F">
        <w:rPr>
          <w:rFonts w:ascii="Times New Roman" w:hAnsi="Times New Roman"/>
          <w:sz w:val="28"/>
          <w:szCs w:val="28"/>
        </w:rPr>
        <w:cr/>
      </w:r>
    </w:p>
    <w:p w:rsidR="0047676C" w:rsidRPr="00321C2F" w:rsidRDefault="0047676C" w:rsidP="002737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941305" w:rsidRPr="00321C2F" w:rsidRDefault="00941305" w:rsidP="0094130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Предмет «Изобразительное искусство»</w:t>
      </w:r>
    </w:p>
    <w:p w:rsidR="00941305" w:rsidRPr="00321C2F" w:rsidRDefault="00941305" w:rsidP="0094130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Класс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7"/>
        <w:gridCol w:w="1713"/>
        <w:gridCol w:w="12"/>
      </w:tblGrid>
      <w:tr w:rsidR="00941305" w:rsidRPr="00321C2F" w:rsidTr="00941305">
        <w:trPr>
          <w:gridAfter w:val="1"/>
          <w:wAfter w:w="12" w:type="dxa"/>
        </w:trPr>
        <w:tc>
          <w:tcPr>
            <w:tcW w:w="7537" w:type="dxa"/>
            <w:vAlign w:val="center"/>
          </w:tcPr>
          <w:p w:rsidR="00941305" w:rsidRPr="00321C2F" w:rsidRDefault="00941305" w:rsidP="00941305">
            <w:pPr>
              <w:tabs>
                <w:tab w:val="left" w:pos="993"/>
              </w:tabs>
              <w:jc w:val="center"/>
              <w:rPr>
                <w:b/>
              </w:rPr>
            </w:pPr>
            <w:r w:rsidRPr="00321C2F">
              <w:rPr>
                <w:b/>
              </w:rPr>
              <w:t>Название темы (раздела)</w:t>
            </w:r>
          </w:p>
        </w:tc>
        <w:tc>
          <w:tcPr>
            <w:tcW w:w="1504" w:type="dxa"/>
            <w:vAlign w:val="center"/>
          </w:tcPr>
          <w:p w:rsidR="00941305" w:rsidRPr="00321C2F" w:rsidRDefault="00941305" w:rsidP="00941305">
            <w:pPr>
              <w:tabs>
                <w:tab w:val="left" w:pos="993"/>
              </w:tabs>
              <w:jc w:val="center"/>
              <w:rPr>
                <w:b/>
              </w:rPr>
            </w:pPr>
            <w:r w:rsidRPr="00321C2F">
              <w:rPr>
                <w:b/>
              </w:rPr>
              <w:t>Количество часов</w:t>
            </w:r>
          </w:p>
        </w:tc>
      </w:tr>
      <w:tr w:rsidR="00941305" w:rsidRPr="00321C2F" w:rsidTr="00941305">
        <w:trPr>
          <w:gridAfter w:val="1"/>
          <w:wAfter w:w="12" w:type="dxa"/>
        </w:trPr>
        <w:tc>
          <w:tcPr>
            <w:tcW w:w="7537" w:type="dxa"/>
          </w:tcPr>
          <w:p w:rsidR="00941305" w:rsidRPr="00321C2F" w:rsidRDefault="00941305" w:rsidP="002737DF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Древние корни народного искусства</w:t>
            </w:r>
          </w:p>
        </w:tc>
        <w:tc>
          <w:tcPr>
            <w:tcW w:w="1504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8</w:t>
            </w:r>
          </w:p>
        </w:tc>
      </w:tr>
      <w:tr w:rsidR="00941305" w:rsidRPr="00321C2F" w:rsidTr="00941305">
        <w:trPr>
          <w:gridAfter w:val="1"/>
          <w:wAfter w:w="12" w:type="dxa"/>
        </w:trPr>
        <w:tc>
          <w:tcPr>
            <w:tcW w:w="7537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Связь времен в народном искусстве</w:t>
            </w:r>
          </w:p>
        </w:tc>
        <w:tc>
          <w:tcPr>
            <w:tcW w:w="1504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8</w:t>
            </w:r>
          </w:p>
        </w:tc>
      </w:tr>
      <w:tr w:rsidR="00941305" w:rsidRPr="00321C2F" w:rsidTr="00941305">
        <w:trPr>
          <w:gridAfter w:val="1"/>
          <w:wAfter w:w="12" w:type="dxa"/>
        </w:trPr>
        <w:tc>
          <w:tcPr>
            <w:tcW w:w="7537" w:type="dxa"/>
            <w:tcBorders>
              <w:left w:val="single" w:sz="4" w:space="0" w:color="auto"/>
            </w:tcBorders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Декор – человек, общество, время</w:t>
            </w:r>
          </w:p>
        </w:tc>
        <w:tc>
          <w:tcPr>
            <w:tcW w:w="1504" w:type="dxa"/>
          </w:tcPr>
          <w:p w:rsidR="00941305" w:rsidRPr="00321C2F" w:rsidRDefault="00941305" w:rsidP="002737DF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11</w:t>
            </w:r>
          </w:p>
        </w:tc>
      </w:tr>
      <w:tr w:rsidR="00941305" w:rsidRPr="00321C2F" w:rsidTr="00941305">
        <w:trPr>
          <w:gridAfter w:val="1"/>
          <w:wAfter w:w="12" w:type="dxa"/>
        </w:trPr>
        <w:tc>
          <w:tcPr>
            <w:tcW w:w="7537" w:type="dxa"/>
            <w:tcBorders>
              <w:left w:val="single" w:sz="4" w:space="0" w:color="auto"/>
            </w:tcBorders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Декоративное искусство в современном мире</w:t>
            </w:r>
          </w:p>
        </w:tc>
        <w:tc>
          <w:tcPr>
            <w:tcW w:w="1504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7</w:t>
            </w:r>
          </w:p>
        </w:tc>
      </w:tr>
      <w:tr w:rsidR="00941305" w:rsidRPr="00321C2F" w:rsidTr="00941305">
        <w:tc>
          <w:tcPr>
            <w:tcW w:w="9053" w:type="dxa"/>
            <w:gridSpan w:val="3"/>
            <w:tcBorders>
              <w:left w:val="single" w:sz="4" w:space="0" w:color="auto"/>
            </w:tcBorders>
          </w:tcPr>
          <w:p w:rsidR="00941305" w:rsidRPr="00321C2F" w:rsidRDefault="00941305" w:rsidP="002737DF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321C2F">
              <w:rPr>
                <w:rFonts w:ascii="Times New Roman" w:hAnsi="Times New Roman"/>
                <w:b/>
              </w:rPr>
              <w:t>Итого: 34</w:t>
            </w:r>
          </w:p>
        </w:tc>
      </w:tr>
    </w:tbl>
    <w:p w:rsidR="002737DF" w:rsidRPr="00321C2F" w:rsidRDefault="002737DF" w:rsidP="002737D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41305" w:rsidRPr="00321C2F" w:rsidRDefault="00941305" w:rsidP="0094130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Предмет «Изобразительное искусство»</w:t>
      </w:r>
    </w:p>
    <w:p w:rsidR="00941305" w:rsidRPr="00321C2F" w:rsidRDefault="00941305" w:rsidP="0094130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Класс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1713"/>
      </w:tblGrid>
      <w:tr w:rsidR="00941305" w:rsidRPr="00321C2F" w:rsidTr="00941305">
        <w:tc>
          <w:tcPr>
            <w:tcW w:w="7479" w:type="dxa"/>
            <w:vAlign w:val="center"/>
          </w:tcPr>
          <w:p w:rsidR="00941305" w:rsidRPr="00321C2F" w:rsidRDefault="00941305" w:rsidP="00941305">
            <w:pPr>
              <w:tabs>
                <w:tab w:val="left" w:pos="993"/>
              </w:tabs>
              <w:jc w:val="center"/>
              <w:rPr>
                <w:b/>
              </w:rPr>
            </w:pPr>
            <w:r w:rsidRPr="00321C2F">
              <w:rPr>
                <w:b/>
              </w:rPr>
              <w:t>Название темы (раздела)</w:t>
            </w:r>
          </w:p>
        </w:tc>
        <w:tc>
          <w:tcPr>
            <w:tcW w:w="1560" w:type="dxa"/>
            <w:vAlign w:val="center"/>
          </w:tcPr>
          <w:p w:rsidR="00941305" w:rsidRPr="00321C2F" w:rsidRDefault="00941305" w:rsidP="00941305">
            <w:pPr>
              <w:tabs>
                <w:tab w:val="left" w:pos="993"/>
              </w:tabs>
              <w:jc w:val="center"/>
              <w:rPr>
                <w:b/>
              </w:rPr>
            </w:pPr>
            <w:r w:rsidRPr="00321C2F">
              <w:rPr>
                <w:b/>
              </w:rPr>
              <w:t>Количество часов</w:t>
            </w:r>
          </w:p>
        </w:tc>
      </w:tr>
      <w:tr w:rsidR="00941305" w:rsidRPr="00321C2F" w:rsidTr="00941305">
        <w:tc>
          <w:tcPr>
            <w:tcW w:w="7479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Виды изобразительного искусства и основы образного языка</w:t>
            </w:r>
          </w:p>
        </w:tc>
        <w:tc>
          <w:tcPr>
            <w:tcW w:w="1560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8</w:t>
            </w:r>
          </w:p>
        </w:tc>
      </w:tr>
      <w:tr w:rsidR="00941305" w:rsidRPr="00321C2F" w:rsidTr="00941305">
        <w:tc>
          <w:tcPr>
            <w:tcW w:w="7479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Мир наших вещей. Натюрморт</w:t>
            </w:r>
          </w:p>
        </w:tc>
        <w:tc>
          <w:tcPr>
            <w:tcW w:w="1560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8</w:t>
            </w:r>
          </w:p>
        </w:tc>
      </w:tr>
      <w:tr w:rsidR="00941305" w:rsidRPr="00321C2F" w:rsidTr="00941305">
        <w:tc>
          <w:tcPr>
            <w:tcW w:w="7479" w:type="dxa"/>
            <w:tcBorders>
              <w:left w:val="single" w:sz="4" w:space="0" w:color="auto"/>
            </w:tcBorders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Вглядываясь в человека. Портрет</w:t>
            </w:r>
          </w:p>
        </w:tc>
        <w:tc>
          <w:tcPr>
            <w:tcW w:w="1560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11</w:t>
            </w:r>
          </w:p>
        </w:tc>
      </w:tr>
      <w:tr w:rsidR="00941305" w:rsidRPr="00321C2F" w:rsidTr="00941305">
        <w:tc>
          <w:tcPr>
            <w:tcW w:w="7479" w:type="dxa"/>
            <w:tcBorders>
              <w:left w:val="single" w:sz="4" w:space="0" w:color="auto"/>
            </w:tcBorders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Человек и пространство. Пейзаж</w:t>
            </w:r>
          </w:p>
        </w:tc>
        <w:tc>
          <w:tcPr>
            <w:tcW w:w="1560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7</w:t>
            </w:r>
          </w:p>
        </w:tc>
      </w:tr>
      <w:tr w:rsidR="00941305" w:rsidRPr="00321C2F" w:rsidTr="00941305">
        <w:tc>
          <w:tcPr>
            <w:tcW w:w="9039" w:type="dxa"/>
            <w:gridSpan w:val="2"/>
            <w:tcBorders>
              <w:left w:val="single" w:sz="4" w:space="0" w:color="auto"/>
            </w:tcBorders>
          </w:tcPr>
          <w:p w:rsidR="00941305" w:rsidRPr="00321C2F" w:rsidRDefault="00941305" w:rsidP="001453A8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321C2F">
              <w:rPr>
                <w:rFonts w:ascii="Times New Roman" w:hAnsi="Times New Roman"/>
                <w:b/>
              </w:rPr>
              <w:t>Итого: 34</w:t>
            </w:r>
          </w:p>
        </w:tc>
      </w:tr>
    </w:tbl>
    <w:p w:rsidR="002737DF" w:rsidRPr="00321C2F" w:rsidRDefault="002737DF" w:rsidP="00273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05" w:rsidRPr="00321C2F" w:rsidRDefault="00941305" w:rsidP="0094130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Предмет «Изобразительное искусство»</w:t>
      </w:r>
    </w:p>
    <w:p w:rsidR="00941305" w:rsidRPr="00321C2F" w:rsidRDefault="00941305" w:rsidP="0094130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21C2F">
        <w:rPr>
          <w:rFonts w:ascii="Times New Roman" w:hAnsi="Times New Roman"/>
          <w:b/>
          <w:sz w:val="28"/>
          <w:szCs w:val="28"/>
        </w:rPr>
        <w:t>Класс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1713"/>
      </w:tblGrid>
      <w:tr w:rsidR="00941305" w:rsidRPr="00321C2F" w:rsidTr="00941305">
        <w:tc>
          <w:tcPr>
            <w:tcW w:w="7479" w:type="dxa"/>
            <w:vAlign w:val="center"/>
          </w:tcPr>
          <w:p w:rsidR="00941305" w:rsidRPr="00321C2F" w:rsidRDefault="00941305" w:rsidP="00941305">
            <w:pPr>
              <w:tabs>
                <w:tab w:val="left" w:pos="993"/>
              </w:tabs>
              <w:jc w:val="center"/>
              <w:rPr>
                <w:b/>
              </w:rPr>
            </w:pPr>
            <w:r w:rsidRPr="00321C2F">
              <w:rPr>
                <w:b/>
              </w:rPr>
              <w:t>Название темы (раздела)</w:t>
            </w:r>
          </w:p>
        </w:tc>
        <w:tc>
          <w:tcPr>
            <w:tcW w:w="1501" w:type="dxa"/>
            <w:vAlign w:val="center"/>
          </w:tcPr>
          <w:p w:rsidR="00941305" w:rsidRPr="00321C2F" w:rsidRDefault="00941305" w:rsidP="00941305">
            <w:pPr>
              <w:tabs>
                <w:tab w:val="left" w:pos="993"/>
              </w:tabs>
              <w:jc w:val="center"/>
              <w:rPr>
                <w:b/>
              </w:rPr>
            </w:pPr>
            <w:r w:rsidRPr="00321C2F">
              <w:rPr>
                <w:b/>
              </w:rPr>
              <w:t>Количество часов</w:t>
            </w:r>
          </w:p>
        </w:tc>
      </w:tr>
      <w:tr w:rsidR="00941305" w:rsidRPr="00321C2F" w:rsidTr="00941305">
        <w:tc>
          <w:tcPr>
            <w:tcW w:w="7479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Художник – дизайн – архитектура. Искусство композиции – основа дизайна и архитектуры</w:t>
            </w:r>
          </w:p>
        </w:tc>
        <w:tc>
          <w:tcPr>
            <w:tcW w:w="1501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8</w:t>
            </w:r>
          </w:p>
        </w:tc>
      </w:tr>
      <w:tr w:rsidR="00941305" w:rsidRPr="00321C2F" w:rsidTr="00941305">
        <w:tc>
          <w:tcPr>
            <w:tcW w:w="7479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Художественный язык конструктивных искусств</w:t>
            </w:r>
          </w:p>
        </w:tc>
        <w:tc>
          <w:tcPr>
            <w:tcW w:w="1501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8</w:t>
            </w:r>
          </w:p>
        </w:tc>
      </w:tr>
      <w:tr w:rsidR="00941305" w:rsidRPr="00321C2F" w:rsidTr="00941305">
        <w:tc>
          <w:tcPr>
            <w:tcW w:w="7479" w:type="dxa"/>
            <w:tcBorders>
              <w:left w:val="single" w:sz="4" w:space="0" w:color="auto"/>
            </w:tcBorders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Социальное значение дизайна и архитектуры в жизни человека</w:t>
            </w:r>
          </w:p>
        </w:tc>
        <w:tc>
          <w:tcPr>
            <w:tcW w:w="1501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11</w:t>
            </w:r>
          </w:p>
        </w:tc>
      </w:tr>
      <w:tr w:rsidR="00941305" w:rsidRPr="00321C2F" w:rsidTr="00941305">
        <w:tc>
          <w:tcPr>
            <w:tcW w:w="7479" w:type="dxa"/>
            <w:tcBorders>
              <w:left w:val="single" w:sz="4" w:space="0" w:color="auto"/>
            </w:tcBorders>
          </w:tcPr>
          <w:p w:rsidR="00941305" w:rsidRPr="00321C2F" w:rsidRDefault="00941305" w:rsidP="00F525F4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Человек в зеркале дизайна и архитектуры</w:t>
            </w:r>
          </w:p>
        </w:tc>
        <w:tc>
          <w:tcPr>
            <w:tcW w:w="1501" w:type="dxa"/>
          </w:tcPr>
          <w:p w:rsidR="00941305" w:rsidRPr="00321C2F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21C2F">
              <w:rPr>
                <w:rFonts w:ascii="Times New Roman" w:hAnsi="Times New Roman"/>
              </w:rPr>
              <w:t>7</w:t>
            </w:r>
          </w:p>
        </w:tc>
      </w:tr>
      <w:tr w:rsidR="00941305" w:rsidRPr="00321C2F" w:rsidTr="00941305">
        <w:tc>
          <w:tcPr>
            <w:tcW w:w="8980" w:type="dxa"/>
            <w:gridSpan w:val="2"/>
            <w:tcBorders>
              <w:left w:val="single" w:sz="4" w:space="0" w:color="auto"/>
            </w:tcBorders>
          </w:tcPr>
          <w:p w:rsidR="00941305" w:rsidRPr="00321C2F" w:rsidRDefault="00941305" w:rsidP="001453A8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321C2F">
              <w:rPr>
                <w:rFonts w:ascii="Times New Roman" w:hAnsi="Times New Roman"/>
                <w:b/>
              </w:rPr>
              <w:t>Итого: 34</w:t>
            </w:r>
          </w:p>
        </w:tc>
      </w:tr>
    </w:tbl>
    <w:p w:rsidR="00C02841" w:rsidRPr="00321C2F" w:rsidRDefault="00C02841" w:rsidP="00C0284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02841" w:rsidRPr="00321C2F" w:rsidRDefault="00C02841" w:rsidP="00AD270E">
      <w:pPr>
        <w:pStyle w:val="a9"/>
        <w:jc w:val="both"/>
        <w:rPr>
          <w:rStyle w:val="20TimesNewRoman105pt"/>
          <w:rFonts w:eastAsia="Bookman Old Style"/>
          <w:sz w:val="28"/>
          <w:szCs w:val="28"/>
        </w:rPr>
        <w:sectPr w:rsidR="00C02841" w:rsidRPr="00321C2F" w:rsidSect="00321C2F">
          <w:pgSz w:w="11906" w:h="16838"/>
          <w:pgMar w:top="1134" w:right="567" w:bottom="1134" w:left="1134" w:header="0" w:footer="57" w:gutter="0"/>
          <w:cols w:space="708"/>
          <w:titlePg/>
          <w:docGrid w:linePitch="360"/>
        </w:sectPr>
      </w:pPr>
    </w:p>
    <w:p w:rsidR="00941305" w:rsidRPr="00321C2F" w:rsidRDefault="00941305" w:rsidP="009413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2F">
        <w:rPr>
          <w:rFonts w:ascii="Times New Roman" w:hAnsi="Times New Roman" w:cs="Times New Roman"/>
          <w:b/>
          <w:sz w:val="28"/>
          <w:szCs w:val="28"/>
        </w:rPr>
        <w:lastRenderedPageBreak/>
        <w:t>Календарно тематическое планирование</w:t>
      </w:r>
    </w:p>
    <w:p w:rsidR="00941305" w:rsidRPr="00321C2F" w:rsidRDefault="00941305" w:rsidP="009413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2F">
        <w:rPr>
          <w:rFonts w:ascii="Times New Roman" w:hAnsi="Times New Roman" w:cs="Times New Roman"/>
          <w:b/>
          <w:sz w:val="28"/>
          <w:szCs w:val="28"/>
        </w:rPr>
        <w:t>Предмет «Изобразительное искусство»</w:t>
      </w:r>
    </w:p>
    <w:p w:rsidR="00941305" w:rsidRPr="00321C2F" w:rsidRDefault="00941305" w:rsidP="009413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2F">
        <w:rPr>
          <w:rFonts w:ascii="Times New Roman" w:hAnsi="Times New Roman" w:cs="Times New Roman"/>
          <w:b/>
          <w:sz w:val="28"/>
          <w:szCs w:val="28"/>
        </w:rPr>
        <w:t>Класс 5</w:t>
      </w:r>
    </w:p>
    <w:p w:rsidR="00941305" w:rsidRPr="00321C2F" w:rsidRDefault="00941305" w:rsidP="009413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2F">
        <w:rPr>
          <w:rFonts w:ascii="Times New Roman" w:hAnsi="Times New Roman" w:cs="Times New Roman"/>
          <w:b/>
          <w:sz w:val="28"/>
          <w:szCs w:val="28"/>
        </w:rPr>
        <w:t>(количество часов в неделю 1 ч., всего 34 ч. за год)</w:t>
      </w:r>
    </w:p>
    <w:tbl>
      <w:tblPr>
        <w:tblStyle w:val="a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418"/>
        <w:gridCol w:w="1275"/>
      </w:tblGrid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jc w:val="center"/>
              <w:rPr>
                <w:rFonts w:eastAsia="Times New Roman"/>
                <w:b/>
              </w:rPr>
            </w:pPr>
            <w:r w:rsidRPr="00321C2F">
              <w:rPr>
                <w:rFonts w:eastAsia="Times New Roman"/>
                <w:b/>
              </w:rPr>
              <w:t>№ уро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jc w:val="center"/>
              <w:rPr>
                <w:rFonts w:eastAsia="Times New Roman"/>
                <w:b/>
              </w:rPr>
            </w:pPr>
            <w:r w:rsidRPr="00321C2F">
              <w:rPr>
                <w:rFonts w:eastAsia="Times New Roman"/>
                <w:b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jc w:val="center"/>
              <w:rPr>
                <w:rFonts w:eastAsia="Times New Roman"/>
                <w:b/>
              </w:rPr>
            </w:pPr>
            <w:r w:rsidRPr="00321C2F">
              <w:rPr>
                <w:rFonts w:eastAsia="Times New Roman"/>
                <w:b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jc w:val="center"/>
              <w:rPr>
                <w:rFonts w:eastAsia="Times New Roman"/>
                <w:b/>
              </w:rPr>
            </w:pPr>
            <w:r w:rsidRPr="00321C2F">
              <w:rPr>
                <w:rFonts w:eastAsia="Times New Roman"/>
                <w:b/>
              </w:rPr>
              <w:t>По факту</w:t>
            </w:r>
          </w:p>
        </w:tc>
      </w:tr>
      <w:tr w:rsidR="002E177F" w:rsidRPr="00321C2F" w:rsidTr="0094130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5A83" w:rsidRPr="00321C2F" w:rsidRDefault="00DD5A83" w:rsidP="00941305">
            <w:pPr>
              <w:suppressAutoHyphens/>
              <w:rPr>
                <w:b/>
                <w:i/>
              </w:rPr>
            </w:pPr>
            <w:r w:rsidRPr="00321C2F">
              <w:rPr>
                <w:b/>
                <w:i/>
                <w:highlight w:val="lightGray"/>
              </w:rPr>
              <w:t>Древние корни народного искусства</w:t>
            </w:r>
            <w:r w:rsidRPr="00321C2F">
              <w:rPr>
                <w:b/>
                <w:i/>
              </w:rPr>
              <w:t xml:space="preserve"> </w:t>
            </w: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 xml:space="preserve">Древние образы в народном искус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1.09-04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>Убранство русской из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7.09-1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>Внутренний мир русской из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4.09-1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>Работа над украшением элементов изб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1.09-2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>Конструкция и декор предметов народного бы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8.09-0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>Русская народная выши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5.10-0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>Народный праздничный костю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2.1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>Народные праздничные обря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9.10-23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1305" w:rsidRPr="00321C2F" w:rsidRDefault="00941305" w:rsidP="00941305">
            <w:pPr>
              <w:suppressAutoHyphens/>
              <w:rPr>
                <w:b/>
                <w:i/>
              </w:rPr>
            </w:pPr>
            <w:r w:rsidRPr="00321C2F">
              <w:rPr>
                <w:b/>
                <w:i/>
              </w:rPr>
              <w:t>Связь времен в народном искусстве</w:t>
            </w: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>Древние образы в современных народных игруш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6.10-0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>Искусство Гж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9.11-1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</w:pPr>
            <w:r w:rsidRPr="00321C2F">
              <w:t>Городецк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6.11-20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 xml:space="preserve">Своеобразие хохломской роспис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3.11-27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</w:pPr>
            <w:r w:rsidRPr="00321C2F">
              <w:t>Жостово. Роспись по метал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30.11-0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</w:pPr>
            <w:r w:rsidRPr="00321C2F">
              <w:t xml:space="preserve">Щепа. Роспись по лубу и дере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7.12-1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</w:pPr>
            <w:r w:rsidRPr="00321C2F">
              <w:t>Тиснение и резьба по бер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4.12-18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>Роль народных художественных промыслов в современной жизни. Промежуточн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1.12-2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1305" w:rsidRPr="00321C2F" w:rsidRDefault="00941305" w:rsidP="00941305">
            <w:pPr>
              <w:suppressAutoHyphens/>
              <w:rPr>
                <w:b/>
                <w:i/>
              </w:rPr>
            </w:pPr>
            <w:r w:rsidRPr="00321C2F">
              <w:rPr>
                <w:b/>
                <w:i/>
              </w:rPr>
              <w:t xml:space="preserve">Декор – человек, общество, время </w:t>
            </w: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>Зачем людям укр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8.12-3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lastRenderedPageBreak/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>Роль декоративного искусства в жизни древне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1.01-15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</w:pPr>
            <w:r w:rsidRPr="00321C2F">
              <w:t>Одежда говорит о челов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8.01-2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>Одежда в Древнем Кит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5.01-29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 xml:space="preserve">Одежда в Западной Европе </w:t>
            </w:r>
            <w:r w:rsidRPr="00321C2F">
              <w:rPr>
                <w:lang w:val="en-US"/>
              </w:rPr>
              <w:t>XVII</w:t>
            </w:r>
            <w:r w:rsidRPr="00321C2F">
              <w:t xml:space="preserve"> 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1.02-0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>Создание эскизов платьев и костю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8.02-12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</w:pPr>
            <w:r w:rsidRPr="00321C2F">
              <w:t>Создание эскизов интерьера б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5.02-1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</w:pPr>
            <w:r w:rsidRPr="00321C2F">
              <w:t>Создание декоративного панно на тему «Бал в интерьере двор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2.02-2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</w:pPr>
            <w:r w:rsidRPr="00321C2F">
              <w:t>О чем рассказывают гербы и эм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1.03-05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</w:pPr>
            <w:r w:rsidRPr="00321C2F">
              <w:t>Создание эскиза собственного герба, герба своей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5.03-1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  <w:r w:rsidRPr="00321C2F"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05" w:rsidRPr="00321C2F" w:rsidRDefault="00941305" w:rsidP="00941305">
            <w:pPr>
              <w:suppressAutoHyphens/>
            </w:pPr>
            <w:r w:rsidRPr="00321C2F">
              <w:t>Роль декоративного искусства в жизни человека и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321C2F" w:rsidRDefault="00941305" w:rsidP="00941305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2.03-2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05" w:rsidRPr="00321C2F" w:rsidRDefault="00941305" w:rsidP="00941305">
            <w:pPr>
              <w:suppressAutoHyphens/>
              <w:jc w:val="center"/>
            </w:pPr>
          </w:p>
        </w:tc>
      </w:tr>
      <w:tr w:rsidR="00941305" w:rsidRPr="00321C2F" w:rsidTr="0094130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1305" w:rsidRPr="00321C2F" w:rsidRDefault="00941305" w:rsidP="00941305">
            <w:pPr>
              <w:suppressAutoHyphens/>
              <w:rPr>
                <w:b/>
                <w:i/>
              </w:rPr>
            </w:pPr>
            <w:r w:rsidRPr="00321C2F">
              <w:rPr>
                <w:b/>
                <w:i/>
              </w:rPr>
              <w:t xml:space="preserve">Декоративное искусство в современном мире </w:t>
            </w:r>
          </w:p>
        </w:tc>
      </w:tr>
      <w:tr w:rsidR="00D14D23" w:rsidRPr="00321C2F" w:rsidTr="008D0B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 xml:space="preserve">Современное выставочное искус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9.03-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8D0B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 xml:space="preserve">Ты сам мас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5.04-0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8D0B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Создание эскизов витражей или панно для украшения интерьера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2.04-1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8D0B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Панно в интерьере школы. Итогов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9.04-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8D0B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Витраж в интерьер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6.04-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8D0B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Создание декоративной работы в матери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21C2F">
              <w:rPr>
                <w:rFonts w:eastAsia="Times New Roman"/>
                <w:bCs/>
                <w:color w:val="000000"/>
              </w:rPr>
              <w:t>12.05-2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8D0B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Итоговая выставк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21C2F">
              <w:rPr>
                <w:rFonts w:eastAsia="Times New Roman"/>
                <w:bCs/>
                <w:color w:val="000000"/>
              </w:rPr>
              <w:t>24.05-3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94130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4D23" w:rsidRPr="00321C2F" w:rsidRDefault="00D14D23" w:rsidP="00D14D23">
            <w:pPr>
              <w:suppressAutoHyphens/>
              <w:rPr>
                <w:b/>
              </w:rPr>
            </w:pPr>
            <w:r w:rsidRPr="00321C2F">
              <w:rPr>
                <w:b/>
              </w:rPr>
              <w:t>Итого: 34 часа</w:t>
            </w:r>
          </w:p>
        </w:tc>
      </w:tr>
    </w:tbl>
    <w:p w:rsidR="002E177F" w:rsidRPr="00321C2F" w:rsidRDefault="002E177F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D23" w:rsidRPr="00321C2F" w:rsidRDefault="00D14D23">
      <w:pPr>
        <w:rPr>
          <w:rFonts w:ascii="Times New Roman" w:hAnsi="Times New Roman" w:cs="Times New Roman"/>
          <w:b/>
          <w:sz w:val="28"/>
          <w:szCs w:val="28"/>
        </w:rPr>
      </w:pPr>
      <w:r w:rsidRPr="00321C2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1305" w:rsidRPr="00321C2F" w:rsidRDefault="00941305" w:rsidP="009413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2F">
        <w:rPr>
          <w:rFonts w:ascii="Times New Roman" w:hAnsi="Times New Roman" w:cs="Times New Roman"/>
          <w:b/>
          <w:sz w:val="28"/>
          <w:szCs w:val="28"/>
        </w:rPr>
        <w:lastRenderedPageBreak/>
        <w:t>Предмет «Изобразительное искусство»</w:t>
      </w:r>
    </w:p>
    <w:p w:rsidR="00941305" w:rsidRPr="00321C2F" w:rsidRDefault="00941305" w:rsidP="009413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2F">
        <w:rPr>
          <w:rFonts w:ascii="Times New Roman" w:hAnsi="Times New Roman" w:cs="Times New Roman"/>
          <w:b/>
          <w:sz w:val="28"/>
          <w:szCs w:val="28"/>
        </w:rPr>
        <w:t>Класс 6</w:t>
      </w:r>
    </w:p>
    <w:p w:rsidR="00941305" w:rsidRPr="00321C2F" w:rsidRDefault="00941305" w:rsidP="009413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2F">
        <w:rPr>
          <w:rFonts w:ascii="Times New Roman" w:hAnsi="Times New Roman" w:cs="Times New Roman"/>
          <w:b/>
          <w:sz w:val="28"/>
          <w:szCs w:val="28"/>
        </w:rPr>
        <w:t>(количество часов в неделю 1 ч., всего 34 ч. за год)</w:t>
      </w:r>
    </w:p>
    <w:tbl>
      <w:tblPr>
        <w:tblStyle w:val="a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418"/>
        <w:gridCol w:w="1275"/>
      </w:tblGrid>
      <w:tr w:rsidR="00D14D23" w:rsidRPr="00321C2F" w:rsidTr="00D14D2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jc w:val="center"/>
              <w:rPr>
                <w:rFonts w:eastAsia="Times New Roman"/>
                <w:b/>
              </w:rPr>
            </w:pPr>
            <w:r w:rsidRPr="00321C2F">
              <w:rPr>
                <w:rFonts w:eastAsia="Times New Roman"/>
                <w:b/>
              </w:rPr>
              <w:t>№ уро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jc w:val="center"/>
              <w:rPr>
                <w:rFonts w:eastAsia="Times New Roman"/>
                <w:b/>
              </w:rPr>
            </w:pPr>
            <w:r w:rsidRPr="00321C2F">
              <w:rPr>
                <w:rFonts w:eastAsia="Times New Roman"/>
                <w:b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jc w:val="center"/>
              <w:rPr>
                <w:rFonts w:eastAsia="Times New Roman"/>
                <w:b/>
              </w:rPr>
            </w:pPr>
            <w:r w:rsidRPr="00321C2F">
              <w:rPr>
                <w:rFonts w:eastAsia="Times New Roman"/>
                <w:b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jc w:val="center"/>
              <w:rPr>
                <w:rFonts w:eastAsia="Times New Roman"/>
                <w:b/>
              </w:rPr>
            </w:pPr>
            <w:r w:rsidRPr="00321C2F">
              <w:rPr>
                <w:rFonts w:eastAsia="Times New Roman"/>
                <w:b/>
              </w:rPr>
              <w:t>По факту</w:t>
            </w:r>
          </w:p>
        </w:tc>
      </w:tr>
      <w:tr w:rsidR="00644BA9" w:rsidRPr="00321C2F" w:rsidTr="00D14D23">
        <w:trPr>
          <w:trHeight w:val="2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19FE" w:rsidRPr="00321C2F" w:rsidRDefault="000019FE" w:rsidP="00D14D23">
            <w:pPr>
              <w:suppressAutoHyphens/>
              <w:rPr>
                <w:b/>
                <w:i/>
              </w:rPr>
            </w:pPr>
            <w:r w:rsidRPr="00321C2F">
              <w:rPr>
                <w:b/>
                <w:i/>
              </w:rPr>
              <w:t>Виды изобразительного искусства и основы образного языка</w:t>
            </w:r>
          </w:p>
        </w:tc>
      </w:tr>
      <w:tr w:rsidR="00D14D23" w:rsidRPr="00321C2F" w:rsidTr="00EE5FCB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Изобразительное искусство. Семья пространственных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1.09-04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EE5FCB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Художественные материалы. Стартов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7.09-1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EE5FCB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Рисунок – основа изобразитель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4.09-1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EE5FCB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 xml:space="preserve">Линия и ее выразительные возможности. Ритм ли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1.09-2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EE5FCB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Пятно как средство выражения. Ритм пят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8.09-0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EE5FCB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Цвет. Основы цветоведения. Цвет в произведениях живо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5.10-0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EE5FCB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Объемные изображения в скульп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2.1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EE5FCB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Основы языка изобра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9.10-23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4D23" w:rsidRPr="00321C2F" w:rsidRDefault="00D14D23" w:rsidP="00D14D23">
            <w:pPr>
              <w:suppressAutoHyphens/>
              <w:rPr>
                <w:b/>
                <w:i/>
              </w:rPr>
            </w:pPr>
            <w:r w:rsidRPr="00321C2F">
              <w:rPr>
                <w:b/>
                <w:i/>
              </w:rPr>
              <w:t>Мир наших вещей. Натюрморт</w:t>
            </w:r>
          </w:p>
        </w:tc>
      </w:tr>
      <w:tr w:rsidR="00D14D23" w:rsidRPr="00321C2F" w:rsidTr="002455DD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Реальность и фантазия в творчестве худож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6.10-0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2455DD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Изображение предметного мира – натюрм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9.11-1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2455DD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Понятие формы. Многообразие форм окружающе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6.11-20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2455DD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Изображение объема на плоскости и линейная перспек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3.11-27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2455DD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Освещение. Свет и 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30.11-0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2455DD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Натюрморт в граф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7.12-1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2455DD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Цвет в натюрмо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4.12-18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Выразительные возможности натюрморта. Промежуточн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1.12-2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4D23" w:rsidRPr="00321C2F" w:rsidRDefault="00D14D23" w:rsidP="00D14D23">
            <w:pPr>
              <w:suppressAutoHyphens/>
              <w:rPr>
                <w:b/>
                <w:i/>
              </w:rPr>
            </w:pPr>
            <w:r w:rsidRPr="00321C2F">
              <w:rPr>
                <w:b/>
                <w:i/>
              </w:rPr>
              <w:t xml:space="preserve">Вглядываясь в человека. Портрет </w:t>
            </w:r>
          </w:p>
        </w:tc>
      </w:tr>
      <w:tr w:rsidR="00D14D23" w:rsidRPr="00321C2F" w:rsidTr="00F56CF2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Образ человека – главная тема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8.12-3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</w:p>
        </w:tc>
      </w:tr>
      <w:tr w:rsidR="00D14D23" w:rsidRPr="00321C2F" w:rsidTr="00F56CF2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Конструкция головы человека и ее пропор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1.01-15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</w:p>
        </w:tc>
      </w:tr>
      <w:tr w:rsidR="00D14D23" w:rsidRPr="00321C2F" w:rsidTr="00F56CF2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lastRenderedPageBreak/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Изображение головы человека в простран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8.01-2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</w:p>
        </w:tc>
      </w:tr>
      <w:tr w:rsidR="00D14D23" w:rsidRPr="00321C2F" w:rsidTr="00F56CF2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Портрет в скульп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5.01-29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</w:p>
        </w:tc>
      </w:tr>
      <w:tr w:rsidR="00D14D23" w:rsidRPr="00321C2F" w:rsidTr="00F56CF2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Графический портретный рису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1.02-0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</w:p>
        </w:tc>
      </w:tr>
      <w:tr w:rsidR="00D14D23" w:rsidRPr="00321C2F" w:rsidTr="00F56CF2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Сатирические образы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8.02-12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</w:p>
        </w:tc>
      </w:tr>
      <w:tr w:rsidR="00D14D23" w:rsidRPr="00321C2F" w:rsidTr="00F56CF2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Образные возможности освещения в портр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5.02-1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</w:p>
        </w:tc>
      </w:tr>
      <w:tr w:rsidR="00D14D23" w:rsidRPr="00321C2F" w:rsidTr="00F56CF2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Роль цвета в портр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2.02-2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</w:p>
        </w:tc>
      </w:tr>
      <w:tr w:rsidR="00D14D23" w:rsidRPr="00321C2F" w:rsidTr="00F56CF2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Великие портретисты прошл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1.03-05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</w:p>
        </w:tc>
      </w:tr>
      <w:tr w:rsidR="00D14D23" w:rsidRPr="00321C2F" w:rsidTr="00F56CF2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Портрет в изобразительном искусстве ХХ 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5.03-1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</w:p>
        </w:tc>
      </w:tr>
      <w:tr w:rsidR="00D14D23" w:rsidRPr="00321C2F" w:rsidTr="00F56CF2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Портрет лучшего д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2.03-2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</w:p>
        </w:tc>
      </w:tr>
      <w:tr w:rsidR="00D14D23" w:rsidRPr="00321C2F" w:rsidTr="00D14D23">
        <w:trPr>
          <w:trHeight w:val="2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4D23" w:rsidRPr="00321C2F" w:rsidRDefault="00D14D23" w:rsidP="00D14D23">
            <w:pPr>
              <w:suppressAutoHyphens/>
              <w:rPr>
                <w:b/>
                <w:i/>
              </w:rPr>
            </w:pPr>
            <w:r w:rsidRPr="00321C2F">
              <w:rPr>
                <w:b/>
                <w:i/>
              </w:rPr>
              <w:t>Человек и пространство. Пейзаж</w:t>
            </w:r>
          </w:p>
        </w:tc>
      </w:tr>
      <w:tr w:rsidR="00D14D23" w:rsidRPr="00321C2F" w:rsidTr="009E25F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Жанры в изобразительном искус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9.03-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9E25F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Изображение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5.04-0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9E25F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Правила линейной и воздушной перспе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2.04-1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9E25F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Пейзаж – большой мир. Организация изображаемого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9.04-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9E25F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</w:pPr>
            <w:r w:rsidRPr="00321C2F">
              <w:t>Пейзаж настроения. Природа и художник. Итогов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6.04-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9E25F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Пейзаж в русской живописи и граф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21C2F">
              <w:rPr>
                <w:rFonts w:eastAsia="Times New Roman"/>
                <w:bCs/>
                <w:color w:val="000000"/>
              </w:rPr>
              <w:t>12.05-2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9E25F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Выразительные возможности изобразительного искусства. Язык и смыс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21C2F">
              <w:rPr>
                <w:rFonts w:eastAsia="Times New Roman"/>
                <w:bCs/>
                <w:color w:val="000000"/>
              </w:rPr>
              <w:t>24.05-3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4D23" w:rsidRPr="00321C2F" w:rsidRDefault="00D14D23" w:rsidP="00D14D23">
            <w:pPr>
              <w:suppressAutoHyphens/>
              <w:rPr>
                <w:b/>
              </w:rPr>
            </w:pPr>
            <w:r w:rsidRPr="00321C2F">
              <w:rPr>
                <w:b/>
              </w:rPr>
              <w:t>Итого: 34 часа</w:t>
            </w:r>
          </w:p>
        </w:tc>
      </w:tr>
    </w:tbl>
    <w:p w:rsidR="00925A35" w:rsidRPr="00321C2F" w:rsidRDefault="00925A35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D23" w:rsidRPr="00321C2F" w:rsidRDefault="00D14D23">
      <w:pPr>
        <w:rPr>
          <w:rFonts w:ascii="Times New Roman" w:hAnsi="Times New Roman" w:cs="Times New Roman"/>
          <w:b/>
          <w:sz w:val="28"/>
          <w:szCs w:val="28"/>
        </w:rPr>
      </w:pPr>
      <w:r w:rsidRPr="00321C2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1305" w:rsidRPr="00321C2F" w:rsidRDefault="00941305" w:rsidP="009413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2F">
        <w:rPr>
          <w:rFonts w:ascii="Times New Roman" w:hAnsi="Times New Roman" w:cs="Times New Roman"/>
          <w:b/>
          <w:sz w:val="28"/>
          <w:szCs w:val="28"/>
        </w:rPr>
        <w:lastRenderedPageBreak/>
        <w:t>Предмет «Изобразительное искусство»</w:t>
      </w:r>
    </w:p>
    <w:p w:rsidR="00941305" w:rsidRPr="00321C2F" w:rsidRDefault="00941305" w:rsidP="009413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2F">
        <w:rPr>
          <w:rFonts w:ascii="Times New Roman" w:hAnsi="Times New Roman" w:cs="Times New Roman"/>
          <w:b/>
          <w:sz w:val="28"/>
          <w:szCs w:val="28"/>
        </w:rPr>
        <w:t>Класс 7</w:t>
      </w:r>
    </w:p>
    <w:p w:rsidR="00941305" w:rsidRPr="00321C2F" w:rsidRDefault="00941305" w:rsidP="009413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2F">
        <w:rPr>
          <w:rFonts w:ascii="Times New Roman" w:hAnsi="Times New Roman" w:cs="Times New Roman"/>
          <w:b/>
          <w:sz w:val="28"/>
          <w:szCs w:val="28"/>
        </w:rPr>
        <w:t>(количество часов в неделю 1 ч., всего 34 ч. за год)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6819"/>
        <w:gridCol w:w="1420"/>
        <w:gridCol w:w="1228"/>
      </w:tblGrid>
      <w:tr w:rsidR="00D14D23" w:rsidRPr="00321C2F" w:rsidTr="00D14D23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jc w:val="center"/>
              <w:rPr>
                <w:rFonts w:eastAsia="Times New Roman"/>
                <w:b/>
              </w:rPr>
            </w:pPr>
            <w:r w:rsidRPr="00321C2F">
              <w:rPr>
                <w:rFonts w:eastAsia="Times New Roman"/>
                <w:b/>
              </w:rPr>
              <w:t>№ урока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jc w:val="center"/>
              <w:rPr>
                <w:rFonts w:eastAsia="Times New Roman"/>
                <w:b/>
              </w:rPr>
            </w:pPr>
            <w:r w:rsidRPr="00321C2F">
              <w:rPr>
                <w:rFonts w:eastAsia="Times New Roman"/>
                <w:b/>
              </w:rPr>
              <w:t>Наименование разделов и тем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jc w:val="center"/>
              <w:rPr>
                <w:rFonts w:eastAsia="Times New Roman"/>
                <w:b/>
              </w:rPr>
            </w:pPr>
            <w:r w:rsidRPr="00321C2F">
              <w:rPr>
                <w:rFonts w:eastAsia="Times New Roman"/>
                <w:b/>
              </w:rPr>
              <w:t>По плану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jc w:val="center"/>
              <w:rPr>
                <w:rFonts w:eastAsia="Times New Roman"/>
                <w:b/>
              </w:rPr>
            </w:pPr>
            <w:r w:rsidRPr="00321C2F">
              <w:rPr>
                <w:rFonts w:eastAsia="Times New Roman"/>
                <w:b/>
              </w:rPr>
              <w:t>По факту</w:t>
            </w:r>
          </w:p>
        </w:tc>
      </w:tr>
      <w:tr w:rsidR="00C80C88" w:rsidRPr="00321C2F" w:rsidTr="00D14D2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0AD4" w:rsidRPr="00321C2F" w:rsidRDefault="008D743A" w:rsidP="00D14D23">
            <w:pPr>
              <w:suppressAutoHyphens/>
              <w:rPr>
                <w:b/>
                <w:i/>
              </w:rPr>
            </w:pPr>
            <w:r w:rsidRPr="00321C2F">
              <w:rPr>
                <w:b/>
                <w:i/>
              </w:rPr>
              <w:t>Художник – дизайн – архитектура. Искусство композиции – основа дизайна и архитектуры</w:t>
            </w:r>
          </w:p>
        </w:tc>
      </w:tr>
      <w:tr w:rsidR="00D14D23" w:rsidRPr="00321C2F" w:rsidTr="00D14D23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Основы композиции в конструктивных искусства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1.09-04.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Гармония, контраст и выразительность плоскостной компози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7.09-11.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Прямые линии и организация пространства. Стартовая диагностическая рабо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4.09-18.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4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Цвет – элемент композиционного творчества. Свободные формы: линии и тоновые пятн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1.09-25.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5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Буква – строка – текст. Искусство шриф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8.09-02.1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6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Когда текст и изображение вмест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5.10-09.1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7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Композиционные основы макетирования в графическом дизайн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2.10-16.1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8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В бескрайнем море книг и журнал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9.10-23.1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4D23" w:rsidRPr="00321C2F" w:rsidRDefault="00D14D23" w:rsidP="00D14D23">
            <w:pPr>
              <w:suppressAutoHyphens/>
              <w:rPr>
                <w:b/>
                <w:i/>
              </w:rPr>
            </w:pPr>
            <w:r w:rsidRPr="00321C2F">
              <w:rPr>
                <w:b/>
                <w:i/>
              </w:rPr>
              <w:t>Художественный язык конструктивных искусств</w:t>
            </w:r>
          </w:p>
        </w:tc>
      </w:tr>
      <w:tr w:rsidR="00D14D23" w:rsidRPr="00321C2F" w:rsidTr="000B352E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9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Объект и пространств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6.10-06.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0B352E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0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Взаимосвязь объектов в архитектурном макет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9.11-13.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0B352E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1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Конструкция: часть и цело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6.11-20.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0B352E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2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Важнейшие архитектурные элементы зд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3.11-27.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0B352E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3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Красота и целесообразн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30.11-04.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0B352E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4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Вещь как сочетание объёмов и образ времен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7.12-11.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0B352E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5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 xml:space="preserve">Форма и материал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4.12-18.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6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 xml:space="preserve">Цвет в архитектуре и дизайне. Промежуточная диагностическая работа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1.12-25.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4D23" w:rsidRPr="00321C2F" w:rsidRDefault="00D14D23" w:rsidP="00D14D23">
            <w:pPr>
              <w:suppressAutoHyphens/>
              <w:rPr>
                <w:b/>
                <w:i/>
              </w:rPr>
            </w:pPr>
            <w:r w:rsidRPr="00321C2F">
              <w:rPr>
                <w:b/>
                <w:i/>
              </w:rPr>
              <w:t>Социальное значение дизайна и архитектуры в жизни человека</w:t>
            </w:r>
          </w:p>
        </w:tc>
      </w:tr>
      <w:tr w:rsidR="00D14D23" w:rsidRPr="00321C2F" w:rsidTr="003C7B9D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7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Город сквозь времена и стран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8.12-31.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3C7B9D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18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Образы материальной культуры прошло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1.01-</w:t>
            </w:r>
            <w:r w:rsidRPr="00321C2F">
              <w:rPr>
                <w:rFonts w:eastAsia="Times New Roman"/>
                <w:color w:val="000000"/>
              </w:rPr>
              <w:lastRenderedPageBreak/>
              <w:t>15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3C7B9D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lastRenderedPageBreak/>
              <w:t>19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Город сегодня и завтр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8.01-22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3C7B9D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0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Живое пространство город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5.01-29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3C7B9D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1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Вещь в городе и дом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1.02-05.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3C7B9D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2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Интерьер и вещь в дом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8.02-12.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3C7B9D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3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Дизайн пространственно-вещной среды интерьер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5.02-19.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3C7B9D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4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Природа и архитектур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2.02-26.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3C7B9D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5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Организация архитектурно-ландшафтного пространств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1.03-05.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3C7B9D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6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 xml:space="preserve">Ты – архитектор! Замысел архитектурного проекта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5.03-19.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3C7B9D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7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Ты – архитектор! Осуществление архитектурного проек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2.03-26.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4D23" w:rsidRPr="00321C2F" w:rsidRDefault="00D14D23" w:rsidP="00D14D23">
            <w:pPr>
              <w:suppressAutoHyphens/>
              <w:rPr>
                <w:b/>
                <w:i/>
              </w:rPr>
            </w:pPr>
            <w:r w:rsidRPr="00321C2F">
              <w:rPr>
                <w:b/>
                <w:i/>
              </w:rPr>
              <w:t>Человек в зеркале дизайна и архитектуры</w:t>
            </w:r>
          </w:p>
        </w:tc>
      </w:tr>
      <w:tr w:rsidR="00D14D23" w:rsidRPr="00321C2F" w:rsidTr="005F3A86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8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Мой дом – мой образ жизн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9.03-02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5F3A86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29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Интерьер, который мы создаём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05.04-09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5F3A86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0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Пугало в огороде, или… Под шёпот фонтанных стру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2.04-16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5F3A86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1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Мода, культура и т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19.04-23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5F3A86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2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Встречают по одёжке. Итоговая диагностическая рабо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color w:val="000000"/>
              </w:rPr>
            </w:pPr>
            <w:r w:rsidRPr="00321C2F">
              <w:rPr>
                <w:rFonts w:eastAsia="Times New Roman"/>
                <w:color w:val="000000"/>
              </w:rPr>
              <w:t>26.04-30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5F3A86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3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Автопортрет на каждый ден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21C2F">
              <w:rPr>
                <w:rFonts w:eastAsia="Times New Roman"/>
                <w:bCs/>
                <w:color w:val="000000"/>
              </w:rPr>
              <w:t>12.05-21.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5F3A86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  <w:r w:rsidRPr="00321C2F">
              <w:t>34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</w:pPr>
            <w:r w:rsidRPr="00321C2F">
              <w:t>Моделируя себя – моделируешь мир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3" w:rsidRPr="00321C2F" w:rsidRDefault="00D14D23" w:rsidP="00D14D2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21C2F">
              <w:rPr>
                <w:rFonts w:eastAsia="Times New Roman"/>
                <w:bCs/>
                <w:color w:val="000000"/>
              </w:rPr>
              <w:t>24.05-31.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23" w:rsidRPr="00321C2F" w:rsidRDefault="00D14D23" w:rsidP="00D14D23">
            <w:pPr>
              <w:suppressAutoHyphens/>
              <w:jc w:val="center"/>
            </w:pPr>
          </w:p>
        </w:tc>
      </w:tr>
      <w:tr w:rsidR="00D14D23" w:rsidRPr="00321C2F" w:rsidTr="00D14D2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4D23" w:rsidRPr="00321C2F" w:rsidRDefault="00D14D23" w:rsidP="00D14D23">
            <w:pPr>
              <w:suppressAutoHyphens/>
              <w:rPr>
                <w:b/>
              </w:rPr>
            </w:pPr>
            <w:r w:rsidRPr="00321C2F">
              <w:rPr>
                <w:b/>
              </w:rPr>
              <w:t>Итого: 34 часа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C80C88" w:rsidRPr="00321C2F" w:rsidTr="008B078D">
        <w:tc>
          <w:tcPr>
            <w:tcW w:w="4361" w:type="dxa"/>
          </w:tcPr>
          <w:p w:rsidR="00D14D23" w:rsidRPr="00321C2F" w:rsidRDefault="00D14D23" w:rsidP="005E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C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</w:t>
            </w:r>
            <w:r w:rsidRPr="00321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  <w:p w:rsidR="00D14D23" w:rsidRPr="00321C2F" w:rsidRDefault="00D14D23" w:rsidP="005E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C2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ом заседания</w:t>
            </w:r>
          </w:p>
          <w:p w:rsidR="00D14D23" w:rsidRPr="00321C2F" w:rsidRDefault="00D14D23" w:rsidP="005E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C2F">
              <w:rPr>
                <w:rFonts w:ascii="Times New Roman" w:eastAsia="Times New Roman" w:hAnsi="Times New Roman" w:cs="Times New Roman"/>
                <w:sz w:val="28"/>
                <w:szCs w:val="28"/>
              </w:rPr>
              <w:t>ШМО гуманитарного цикла</w:t>
            </w:r>
          </w:p>
          <w:p w:rsidR="00D14D23" w:rsidRPr="00321C2F" w:rsidRDefault="00D14D23" w:rsidP="005E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C2F">
              <w:rPr>
                <w:rFonts w:ascii="Times New Roman" w:eastAsia="Times New Roman" w:hAnsi="Times New Roman" w:cs="Times New Roman"/>
                <w:sz w:val="28"/>
                <w:szCs w:val="28"/>
              </w:rPr>
              <w:t>от 28.08.2020 № 1</w:t>
            </w:r>
          </w:p>
          <w:p w:rsidR="00C80C88" w:rsidRPr="00321C2F" w:rsidRDefault="00C80C88" w:rsidP="00D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D14D23" w:rsidRPr="00321C2F" w:rsidRDefault="00D14D23" w:rsidP="005E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C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</w:t>
            </w:r>
            <w:r w:rsidRPr="00321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  <w:p w:rsidR="00D14D23" w:rsidRPr="00321C2F" w:rsidRDefault="00D14D23" w:rsidP="005E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C2F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D14D23" w:rsidRPr="00321C2F" w:rsidRDefault="00D14D23" w:rsidP="005E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C2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Л.Г. Кемайкина</w:t>
            </w:r>
          </w:p>
          <w:p w:rsidR="00D14D23" w:rsidRPr="00321C2F" w:rsidRDefault="00D14D23" w:rsidP="005E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C2F">
              <w:rPr>
                <w:rFonts w:ascii="Times New Roman" w:eastAsia="Times New Roman" w:hAnsi="Times New Roman" w:cs="Times New Roman"/>
                <w:sz w:val="28"/>
                <w:szCs w:val="28"/>
              </w:rPr>
              <w:t>28.08.2020</w:t>
            </w:r>
          </w:p>
          <w:p w:rsidR="00C80C88" w:rsidRPr="00321C2F" w:rsidRDefault="00C80C88" w:rsidP="00D1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322B93" w:rsidRPr="00321C2F" w:rsidRDefault="00322B93" w:rsidP="00C80C88">
      <w:pPr>
        <w:rPr>
          <w:rFonts w:ascii="Times New Roman" w:hAnsi="Times New Roman" w:cs="Times New Roman"/>
          <w:sz w:val="28"/>
          <w:szCs w:val="28"/>
        </w:rPr>
      </w:pPr>
    </w:p>
    <w:sectPr w:rsidR="00322B93" w:rsidRPr="00321C2F" w:rsidSect="00321C2F"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32" w:rsidRDefault="00451F32" w:rsidP="005E4051">
      <w:pPr>
        <w:spacing w:after="0" w:line="240" w:lineRule="auto"/>
      </w:pPr>
      <w:r>
        <w:separator/>
      </w:r>
    </w:p>
  </w:endnote>
  <w:endnote w:type="continuationSeparator" w:id="0">
    <w:p w:rsidR="00451F32" w:rsidRDefault="00451F32" w:rsidP="005E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32" w:rsidRDefault="00451F32" w:rsidP="005E4051">
      <w:pPr>
        <w:spacing w:after="0" w:line="240" w:lineRule="auto"/>
      </w:pPr>
      <w:r>
        <w:separator/>
      </w:r>
    </w:p>
  </w:footnote>
  <w:footnote w:type="continuationSeparator" w:id="0">
    <w:p w:rsidR="00451F32" w:rsidRDefault="00451F32" w:rsidP="005E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4D" w:rsidRDefault="00125C4D">
    <w:pPr>
      <w:pStyle w:val="a5"/>
    </w:pPr>
  </w:p>
  <w:p w:rsidR="00125C4D" w:rsidRDefault="00125C4D">
    <w:pPr>
      <w:pStyle w:val="a5"/>
    </w:pPr>
  </w:p>
  <w:p w:rsidR="00125C4D" w:rsidRDefault="00125C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04132"/>
      <w:docPartObj>
        <w:docPartGallery w:val="Page Numbers (Top of Page)"/>
        <w:docPartUnique/>
      </w:docPartObj>
    </w:sdtPr>
    <w:sdtContent>
      <w:p w:rsidR="00125C4D" w:rsidRDefault="00125C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125C4D" w:rsidRDefault="00125C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DE1"/>
    <w:multiLevelType w:val="hybridMultilevel"/>
    <w:tmpl w:val="2490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2875"/>
    <w:multiLevelType w:val="hybridMultilevel"/>
    <w:tmpl w:val="8084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123A"/>
    <w:multiLevelType w:val="hybridMultilevel"/>
    <w:tmpl w:val="BB2E6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DF"/>
    <w:multiLevelType w:val="hybridMultilevel"/>
    <w:tmpl w:val="7DD85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C84214"/>
    <w:multiLevelType w:val="hybridMultilevel"/>
    <w:tmpl w:val="82D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87B4A"/>
    <w:multiLevelType w:val="hybridMultilevel"/>
    <w:tmpl w:val="24068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A563C2"/>
    <w:multiLevelType w:val="hybridMultilevel"/>
    <w:tmpl w:val="C13E0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157FBC"/>
    <w:multiLevelType w:val="hybridMultilevel"/>
    <w:tmpl w:val="C682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1F31"/>
    <w:rsid w:val="00000933"/>
    <w:rsid w:val="000019FE"/>
    <w:rsid w:val="00067C31"/>
    <w:rsid w:val="000A4EF4"/>
    <w:rsid w:val="000C08D9"/>
    <w:rsid w:val="00104619"/>
    <w:rsid w:val="00125C4D"/>
    <w:rsid w:val="001453A8"/>
    <w:rsid w:val="001A5204"/>
    <w:rsid w:val="001A6F30"/>
    <w:rsid w:val="001E133A"/>
    <w:rsid w:val="002032D4"/>
    <w:rsid w:val="002118A5"/>
    <w:rsid w:val="00211F31"/>
    <w:rsid w:val="0026046C"/>
    <w:rsid w:val="0026057A"/>
    <w:rsid w:val="002737DF"/>
    <w:rsid w:val="002C0AD4"/>
    <w:rsid w:val="002E177F"/>
    <w:rsid w:val="002E5134"/>
    <w:rsid w:val="002F73C6"/>
    <w:rsid w:val="00321C2F"/>
    <w:rsid w:val="00322B93"/>
    <w:rsid w:val="0033328D"/>
    <w:rsid w:val="0036152B"/>
    <w:rsid w:val="003C6B18"/>
    <w:rsid w:val="003C77D4"/>
    <w:rsid w:val="00406CB4"/>
    <w:rsid w:val="00415C28"/>
    <w:rsid w:val="00417145"/>
    <w:rsid w:val="00427B41"/>
    <w:rsid w:val="00434B3E"/>
    <w:rsid w:val="004359A5"/>
    <w:rsid w:val="00451F32"/>
    <w:rsid w:val="0047047A"/>
    <w:rsid w:val="004762DE"/>
    <w:rsid w:val="0047676C"/>
    <w:rsid w:val="004877F4"/>
    <w:rsid w:val="004B77AB"/>
    <w:rsid w:val="0051013F"/>
    <w:rsid w:val="005631ED"/>
    <w:rsid w:val="0056320C"/>
    <w:rsid w:val="00580683"/>
    <w:rsid w:val="005A6D6B"/>
    <w:rsid w:val="005D3687"/>
    <w:rsid w:val="005E102B"/>
    <w:rsid w:val="005E3697"/>
    <w:rsid w:val="005E4051"/>
    <w:rsid w:val="005F0AEB"/>
    <w:rsid w:val="005F7912"/>
    <w:rsid w:val="006205FC"/>
    <w:rsid w:val="006220F3"/>
    <w:rsid w:val="0062461D"/>
    <w:rsid w:val="00644BA9"/>
    <w:rsid w:val="00661638"/>
    <w:rsid w:val="006725A7"/>
    <w:rsid w:val="00680CBF"/>
    <w:rsid w:val="0068576F"/>
    <w:rsid w:val="00697FEC"/>
    <w:rsid w:val="006A31C5"/>
    <w:rsid w:val="006B4F21"/>
    <w:rsid w:val="0073558B"/>
    <w:rsid w:val="007601E2"/>
    <w:rsid w:val="00792C06"/>
    <w:rsid w:val="007B542E"/>
    <w:rsid w:val="007C4A92"/>
    <w:rsid w:val="007E42B3"/>
    <w:rsid w:val="00812E50"/>
    <w:rsid w:val="00833D11"/>
    <w:rsid w:val="00836DD2"/>
    <w:rsid w:val="0084389B"/>
    <w:rsid w:val="008455F9"/>
    <w:rsid w:val="00871A41"/>
    <w:rsid w:val="00892A6F"/>
    <w:rsid w:val="008A2F76"/>
    <w:rsid w:val="008B078D"/>
    <w:rsid w:val="008C2EB9"/>
    <w:rsid w:val="008D743A"/>
    <w:rsid w:val="00925A35"/>
    <w:rsid w:val="00941305"/>
    <w:rsid w:val="009879DC"/>
    <w:rsid w:val="009E3C51"/>
    <w:rsid w:val="009E6F79"/>
    <w:rsid w:val="00A34BE8"/>
    <w:rsid w:val="00A50723"/>
    <w:rsid w:val="00A63C2E"/>
    <w:rsid w:val="00A66915"/>
    <w:rsid w:val="00AB1146"/>
    <w:rsid w:val="00AB3ABE"/>
    <w:rsid w:val="00AD270E"/>
    <w:rsid w:val="00AE50FB"/>
    <w:rsid w:val="00B1030F"/>
    <w:rsid w:val="00B10B35"/>
    <w:rsid w:val="00B56DB5"/>
    <w:rsid w:val="00B625C6"/>
    <w:rsid w:val="00BA2E7A"/>
    <w:rsid w:val="00BF4B39"/>
    <w:rsid w:val="00C02841"/>
    <w:rsid w:val="00C6448C"/>
    <w:rsid w:val="00C73FAC"/>
    <w:rsid w:val="00C80C88"/>
    <w:rsid w:val="00C97C66"/>
    <w:rsid w:val="00CC5154"/>
    <w:rsid w:val="00D14D23"/>
    <w:rsid w:val="00D312B1"/>
    <w:rsid w:val="00D37502"/>
    <w:rsid w:val="00D45748"/>
    <w:rsid w:val="00DD2879"/>
    <w:rsid w:val="00DD5A83"/>
    <w:rsid w:val="00E24B07"/>
    <w:rsid w:val="00E31A1E"/>
    <w:rsid w:val="00E33932"/>
    <w:rsid w:val="00E34832"/>
    <w:rsid w:val="00E37566"/>
    <w:rsid w:val="00E57969"/>
    <w:rsid w:val="00E6254E"/>
    <w:rsid w:val="00E77197"/>
    <w:rsid w:val="00E967F4"/>
    <w:rsid w:val="00E9757A"/>
    <w:rsid w:val="00EA50FF"/>
    <w:rsid w:val="00EA6AC4"/>
    <w:rsid w:val="00ED2E16"/>
    <w:rsid w:val="00EE4210"/>
    <w:rsid w:val="00F131A2"/>
    <w:rsid w:val="00F31F5A"/>
    <w:rsid w:val="00F525F4"/>
    <w:rsid w:val="00F72702"/>
    <w:rsid w:val="00F857AF"/>
    <w:rsid w:val="00FB37EF"/>
    <w:rsid w:val="00FD0BD2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21E8"/>
  <w15:docId w15:val="{52B447F8-356D-402C-9096-0826386F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BF"/>
  </w:style>
  <w:style w:type="paragraph" w:styleId="1">
    <w:name w:val="heading 1"/>
    <w:basedOn w:val="a"/>
    <w:link w:val="10"/>
    <w:uiPriority w:val="9"/>
    <w:qFormat/>
    <w:rsid w:val="00697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F3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067C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051"/>
  </w:style>
  <w:style w:type="paragraph" w:styleId="a7">
    <w:name w:val="footer"/>
    <w:basedOn w:val="a"/>
    <w:link w:val="a8"/>
    <w:uiPriority w:val="99"/>
    <w:unhideWhenUsed/>
    <w:rsid w:val="005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051"/>
  </w:style>
  <w:style w:type="paragraph" w:styleId="21">
    <w:name w:val="Body Text 2"/>
    <w:basedOn w:val="a"/>
    <w:link w:val="22"/>
    <w:uiPriority w:val="99"/>
    <w:unhideWhenUsed/>
    <w:rsid w:val="00417145"/>
    <w:pPr>
      <w:spacing w:after="120" w:line="48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17145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56D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TimesNewRoman105pt">
    <w:name w:val="Основной текст (20) + Times New Roman;10;5 pt;Не полужирный"/>
    <w:rsid w:val="00C028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a">
    <w:name w:val="Основной текст + Полужирный"/>
    <w:uiPriority w:val="99"/>
    <w:rsid w:val="00C02841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uiPriority w:val="99"/>
    <w:rsid w:val="00C02841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C02841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C02841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C02841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0">
    <w:name w:val="Заголовок 1 Знак"/>
    <w:basedOn w:val="a0"/>
    <w:link w:val="1"/>
    <w:uiPriority w:val="9"/>
    <w:rsid w:val="00697F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97FE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BD8A-723C-4FCE-9AC0-A91D364F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1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апета</dc:creator>
  <cp:keywords/>
  <dc:description/>
  <cp:lastModifiedBy>Учитель</cp:lastModifiedBy>
  <cp:revision>83</cp:revision>
  <cp:lastPrinted>2014-09-21T12:41:00Z</cp:lastPrinted>
  <dcterms:created xsi:type="dcterms:W3CDTF">2012-09-04T19:02:00Z</dcterms:created>
  <dcterms:modified xsi:type="dcterms:W3CDTF">2020-09-02T07:04:00Z</dcterms:modified>
</cp:coreProperties>
</file>